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F30A" w14:textId="1CD21811" w:rsidR="00086877" w:rsidRPr="00F779BD" w:rsidRDefault="00410A9F" w:rsidP="00086877">
      <w:pPr>
        <w:jc w:val="center"/>
        <w:rPr>
          <w:rFonts w:ascii="Garamond" w:hAnsi="Garamond"/>
          <w:b/>
          <w:color w:val="0070C0"/>
          <w:u w:val="single"/>
        </w:rPr>
      </w:pPr>
      <w:r w:rsidRPr="00F779BD">
        <w:rPr>
          <w:rFonts w:ascii="Garamond" w:hAnsi="Garamond"/>
          <w:b/>
          <w:color w:val="0070C0"/>
          <w:u w:val="single"/>
        </w:rPr>
        <w:t xml:space="preserve">ANNEXE </w:t>
      </w:r>
    </w:p>
    <w:p w14:paraId="5E9DC0C1" w14:textId="59A001E1" w:rsidR="00086877" w:rsidRPr="00F779BD" w:rsidRDefault="00086877" w:rsidP="00634097">
      <w:pPr>
        <w:jc w:val="center"/>
        <w:rPr>
          <w:rFonts w:ascii="Garamond" w:hAnsi="Garamond"/>
          <w:b/>
          <w:color w:val="FF0000"/>
          <w:u w:val="single"/>
        </w:rPr>
      </w:pPr>
      <w:r w:rsidRPr="00F779BD">
        <w:rPr>
          <w:rFonts w:ascii="Garamond" w:hAnsi="Garamond"/>
          <w:b/>
          <w:color w:val="0070C0"/>
        </w:rPr>
        <w:t xml:space="preserve">NOTICE D’INFORMATION </w:t>
      </w:r>
    </w:p>
    <w:p w14:paraId="54309408" w14:textId="77777777" w:rsidR="00086877" w:rsidRPr="00F779BD" w:rsidRDefault="00086877" w:rsidP="00086877">
      <w:pPr>
        <w:jc w:val="center"/>
        <w:rPr>
          <w:rFonts w:ascii="Garamond" w:hAnsi="Garamond"/>
          <w:color w:val="FF0000"/>
          <w:u w:val="single"/>
        </w:rPr>
      </w:pPr>
    </w:p>
    <w:p w14:paraId="4F67D35B" w14:textId="77777777" w:rsidR="00322F14" w:rsidRPr="00F779BD" w:rsidRDefault="00322F14" w:rsidP="00322F14">
      <w:pPr>
        <w:spacing w:before="100" w:beforeAutospacing="1" w:after="100" w:afterAutospacing="1"/>
        <w:contextualSpacing/>
        <w:jc w:val="center"/>
        <w:rPr>
          <w:rFonts w:ascii="Garamond" w:hAnsi="Garamond"/>
          <w:b/>
          <w:color w:val="000000"/>
          <w:sz w:val="20"/>
          <w:szCs w:val="20"/>
          <w:u w:val="single"/>
        </w:rPr>
      </w:pPr>
      <w:r w:rsidRPr="00F779BD">
        <w:rPr>
          <w:rFonts w:ascii="Garamond" w:eastAsia="Calibri" w:hAnsi="Garamond"/>
          <w:b/>
          <w:color w:val="000000"/>
          <w:sz w:val="20"/>
          <w:szCs w:val="20"/>
          <w:u w:val="single"/>
        </w:rPr>
        <w:t>INFORMATIONS</w:t>
      </w:r>
      <w:r w:rsidRPr="00F779BD">
        <w:rPr>
          <w:rFonts w:ascii="Garamond" w:hAnsi="Garamond"/>
          <w:b/>
          <w:color w:val="000000"/>
          <w:sz w:val="20"/>
          <w:szCs w:val="20"/>
          <w:u w:val="single"/>
        </w:rPr>
        <w:t xml:space="preserve"> RELATIVES À LA PROTECTION DES DONNÉES À CARACTÈRE PERSONNEL</w:t>
      </w:r>
    </w:p>
    <w:p w14:paraId="5D241BE1" w14:textId="77777777" w:rsidR="00322F14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color w:val="000000"/>
          <w:spacing w:val="-4"/>
          <w:w w:val="105"/>
          <w:sz w:val="16"/>
          <w:szCs w:val="16"/>
        </w:rPr>
      </w:pPr>
    </w:p>
    <w:p w14:paraId="4D4E6E10" w14:textId="44ACBE35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>Le</w:t>
      </w:r>
      <w:r w:rsidR="00565BE6" w:rsidRPr="00F779BD">
        <w:rPr>
          <w:rFonts w:ascii="Garamond" w:eastAsia="Calibri" w:hAnsi="Garamond"/>
          <w:sz w:val="17"/>
          <w:szCs w:val="17"/>
        </w:rPr>
        <w:t xml:space="preserve">s informations vous concernant </w:t>
      </w:r>
      <w:r w:rsidRPr="00F779BD">
        <w:rPr>
          <w:rFonts w:ascii="Garamond" w:eastAsia="Calibri" w:hAnsi="Garamond"/>
          <w:sz w:val="17"/>
          <w:szCs w:val="17"/>
        </w:rPr>
        <w:t>font l’objet d’un traitement informatique destiné d’</w:t>
      </w:r>
      <w:r w:rsidR="00634097" w:rsidRPr="00F779BD">
        <w:rPr>
          <w:rFonts w:ascii="Garamond" w:eastAsia="Calibri" w:hAnsi="Garamond"/>
          <w:sz w:val="17"/>
          <w:szCs w:val="17"/>
        </w:rPr>
        <w:t>une</w:t>
      </w:r>
      <w:r w:rsidRPr="00F779BD">
        <w:rPr>
          <w:rFonts w:ascii="Garamond" w:eastAsia="Calibri" w:hAnsi="Garamond"/>
          <w:sz w:val="17"/>
          <w:szCs w:val="17"/>
        </w:rPr>
        <w:t xml:space="preserve"> part, à instruire votre demande d’agrément </w:t>
      </w:r>
      <w:r w:rsidR="00B2526D" w:rsidRPr="00F779BD">
        <w:rPr>
          <w:rFonts w:ascii="Garamond" w:eastAsia="Calibri" w:hAnsi="Garamond"/>
          <w:sz w:val="17"/>
          <w:szCs w:val="17"/>
        </w:rPr>
        <w:t>d’assistant maternel</w:t>
      </w:r>
      <w:r w:rsidRPr="00F779BD">
        <w:rPr>
          <w:rFonts w:ascii="Garamond" w:eastAsia="Calibri" w:hAnsi="Garamond"/>
          <w:sz w:val="17"/>
          <w:szCs w:val="17"/>
        </w:rPr>
        <w:t xml:space="preserve"> et d’autre part, à assurer le suivi de l’agrément délivré.</w:t>
      </w:r>
    </w:p>
    <w:p w14:paraId="54E14828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</w:p>
    <w:p w14:paraId="619A1965" w14:textId="2E90E001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Le Département </w:t>
      </w:r>
      <w:r w:rsidR="00634097" w:rsidRPr="00F779BD">
        <w:rPr>
          <w:rFonts w:ascii="Garamond" w:eastAsia="Calibri" w:hAnsi="Garamond"/>
          <w:sz w:val="17"/>
          <w:szCs w:val="17"/>
        </w:rPr>
        <w:t xml:space="preserve">des </w:t>
      </w:r>
      <w:r w:rsidR="00F779BD" w:rsidRPr="00F779BD">
        <w:rPr>
          <w:rFonts w:ascii="Garamond" w:eastAsia="Calibri" w:hAnsi="Garamond"/>
          <w:sz w:val="17"/>
          <w:szCs w:val="17"/>
        </w:rPr>
        <w:t>Yvelines</w:t>
      </w:r>
      <w:r w:rsidRPr="00F779BD">
        <w:rPr>
          <w:rFonts w:ascii="Garamond" w:eastAsia="Calibri" w:hAnsi="Garamond"/>
          <w:sz w:val="17"/>
          <w:szCs w:val="17"/>
        </w:rPr>
        <w:t xml:space="preserve"> est le responsable de traitement. Ce traitement est nécessaire au respect d’une obligation légale à laquelle le responsable de traitement est soumis (6-1-c du RGPD) et s’inscrit dans le cadre réglementaire suivant :</w:t>
      </w:r>
    </w:p>
    <w:p w14:paraId="2BC421F2" w14:textId="45C06FEF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Tahoma"/>
          <w:sz w:val="17"/>
          <w:szCs w:val="17"/>
        </w:rPr>
      </w:pPr>
      <w:r w:rsidRPr="00F779BD">
        <w:rPr>
          <w:rFonts w:ascii="Garamond" w:hAnsi="Garamond" w:cs="Tahoma"/>
          <w:sz w:val="17"/>
          <w:szCs w:val="17"/>
        </w:rPr>
        <w:sym w:font="Wingdings" w:char="F0A7"/>
      </w:r>
      <w:r w:rsidRPr="00F779BD">
        <w:rPr>
          <w:rFonts w:ascii="Garamond" w:hAnsi="Garamond" w:cs="Tahoma"/>
          <w:sz w:val="17"/>
          <w:szCs w:val="17"/>
        </w:rPr>
        <w:t xml:space="preserve"> </w:t>
      </w:r>
      <w:r w:rsidRPr="00F779BD">
        <w:rPr>
          <w:rFonts w:ascii="Garamond" w:hAnsi="Garamond"/>
          <w:sz w:val="17"/>
          <w:szCs w:val="17"/>
        </w:rPr>
        <w:t>Code de l’action sociale et des familles (CASF), notamment ses</w:t>
      </w:r>
      <w:r w:rsidR="00B2526D" w:rsidRPr="00F779BD">
        <w:rPr>
          <w:rFonts w:ascii="Garamond" w:hAnsi="Garamond"/>
          <w:sz w:val="17"/>
          <w:szCs w:val="17"/>
        </w:rPr>
        <w:t xml:space="preserve"> articles</w:t>
      </w:r>
      <w:r w:rsidR="00B2526D" w:rsidRPr="00F779BD">
        <w:rPr>
          <w:rFonts w:ascii="Garamond" w:hAnsi="Garamond" w:cs="Tahoma"/>
          <w:sz w:val="17"/>
          <w:szCs w:val="17"/>
        </w:rPr>
        <w:t xml:space="preserve"> L421-1 et suivants et R421-3 et suivants ainsi que son annexe 4-8,</w:t>
      </w:r>
    </w:p>
    <w:p w14:paraId="78EABD7F" w14:textId="1A01454B" w:rsidR="00B2526D" w:rsidRPr="00F779BD" w:rsidRDefault="00B2526D" w:rsidP="00B2526D">
      <w:pPr>
        <w:jc w:val="both"/>
        <w:rPr>
          <w:rStyle w:val="lev"/>
          <w:rFonts w:ascii="Garamond" w:hAnsi="Garamond"/>
          <w:b w:val="0"/>
          <w:sz w:val="17"/>
          <w:szCs w:val="17"/>
        </w:rPr>
      </w:pPr>
      <w:r w:rsidRPr="00F779BD">
        <w:rPr>
          <w:rStyle w:val="lev"/>
          <w:rFonts w:ascii="Garamond" w:hAnsi="Garamond"/>
          <w:b w:val="0"/>
          <w:sz w:val="17"/>
          <w:szCs w:val="17"/>
        </w:rPr>
        <w:sym w:font="Wingdings" w:char="F0A7"/>
      </w:r>
      <w:r w:rsidRPr="00F779BD">
        <w:rPr>
          <w:rStyle w:val="lev"/>
          <w:rFonts w:ascii="Garamond" w:hAnsi="Garamond"/>
          <w:b w:val="0"/>
          <w:sz w:val="17"/>
          <w:szCs w:val="17"/>
        </w:rPr>
        <w:t xml:space="preserve"> Décret n°2006-1153 du 14 septembre 2006 relatif à l'agrément des assistants maternels et des assistants familiaux et modifiant le code de l'action sociale et des familles (partie réglementaire)</w:t>
      </w:r>
      <w:r w:rsidR="00C743C0" w:rsidRPr="00F779BD">
        <w:rPr>
          <w:rStyle w:val="lev"/>
          <w:rFonts w:ascii="Garamond" w:hAnsi="Garamond"/>
          <w:b w:val="0"/>
          <w:sz w:val="17"/>
          <w:szCs w:val="17"/>
        </w:rPr>
        <w:t>,</w:t>
      </w:r>
    </w:p>
    <w:p w14:paraId="783CF9D8" w14:textId="566AE7E1" w:rsidR="00B2526D" w:rsidRPr="00F779BD" w:rsidRDefault="00B2526D" w:rsidP="00B2526D">
      <w:pPr>
        <w:jc w:val="both"/>
        <w:rPr>
          <w:rFonts w:ascii="Garamond" w:hAnsi="Garamond"/>
          <w:i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sym w:font="Wingdings" w:char="F0A7"/>
      </w:r>
      <w:r w:rsidRPr="00F779BD">
        <w:rPr>
          <w:rFonts w:ascii="Garamond" w:hAnsi="Garamond"/>
          <w:sz w:val="17"/>
          <w:szCs w:val="17"/>
        </w:rPr>
        <w:t xml:space="preserve"> </w:t>
      </w:r>
      <w:hyperlink r:id="rId8" w:history="1">
        <w:r w:rsidRPr="00F779BD">
          <w:rPr>
            <w:rFonts w:ascii="Garamond" w:hAnsi="Garamond"/>
            <w:bCs/>
            <w:sz w:val="17"/>
            <w:szCs w:val="17"/>
          </w:rPr>
          <w:t>Décret n°2012-364 du 15 mars 2012 relatif au référentiel fixant les critères d'agrément des assistants maternels</w:t>
        </w:r>
      </w:hyperlink>
      <w:r w:rsidR="00C743C0" w:rsidRPr="00F779BD">
        <w:rPr>
          <w:rFonts w:ascii="Garamond" w:hAnsi="Garamond"/>
          <w:sz w:val="17"/>
          <w:szCs w:val="17"/>
        </w:rPr>
        <w:t>,</w:t>
      </w:r>
    </w:p>
    <w:p w14:paraId="6AABCF66" w14:textId="1F02345E" w:rsidR="00B2526D" w:rsidRPr="00F779BD" w:rsidRDefault="00B2526D" w:rsidP="00B2526D">
      <w:pPr>
        <w:jc w:val="both"/>
        <w:rPr>
          <w:rFonts w:ascii="Garamond" w:hAnsi="Garamond"/>
          <w:i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sym w:font="Wingdings" w:char="F0A7"/>
      </w:r>
      <w:r w:rsidRPr="00F779BD">
        <w:rPr>
          <w:rFonts w:ascii="Garamond" w:hAnsi="Garamond"/>
          <w:sz w:val="17"/>
          <w:szCs w:val="17"/>
        </w:rPr>
        <w:t xml:space="preserve"> Arrêté du 18 octobre 2016 fixant le modèle de formulaire en vue de l’agrément des assistants maternels et de la composition du dossier d’agrément.</w:t>
      </w:r>
    </w:p>
    <w:p w14:paraId="249D6BDA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</w:p>
    <w:p w14:paraId="463F5BCB" w14:textId="5E4E7C20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Les données et catégories de données sont celles </w:t>
      </w:r>
      <w:r w:rsidR="00B2526D" w:rsidRPr="00F779BD">
        <w:rPr>
          <w:rFonts w:ascii="Garamond" w:eastAsia="Calibri" w:hAnsi="Garamond"/>
          <w:sz w:val="17"/>
          <w:szCs w:val="17"/>
        </w:rPr>
        <w:t>énumérées dans le CASF</w:t>
      </w:r>
      <w:r w:rsidR="00CB2AFA" w:rsidRPr="00F779BD">
        <w:rPr>
          <w:rFonts w:ascii="Garamond" w:eastAsia="Calibri" w:hAnsi="Garamond"/>
          <w:sz w:val="17"/>
          <w:szCs w:val="17"/>
        </w:rPr>
        <w:t xml:space="preserve"> et dans l’arrêté du 18 octobre</w:t>
      </w:r>
      <w:r w:rsidR="00C743C0" w:rsidRPr="00F779BD">
        <w:rPr>
          <w:rFonts w:ascii="Garamond" w:eastAsia="Calibri" w:hAnsi="Garamond"/>
          <w:sz w:val="17"/>
          <w:szCs w:val="17"/>
        </w:rPr>
        <w:t xml:space="preserve"> 2016</w:t>
      </w:r>
      <w:r w:rsidR="00CB2AFA" w:rsidRPr="00F779BD">
        <w:rPr>
          <w:rFonts w:ascii="Garamond" w:eastAsia="Calibri" w:hAnsi="Garamond"/>
          <w:sz w:val="17"/>
          <w:szCs w:val="17"/>
        </w:rPr>
        <w:t xml:space="preserve"> susmentionnés</w:t>
      </w:r>
      <w:r w:rsidR="00B2526D" w:rsidRPr="00F779BD">
        <w:rPr>
          <w:rFonts w:ascii="Garamond" w:eastAsia="Calibri" w:hAnsi="Garamond"/>
          <w:sz w:val="17"/>
          <w:szCs w:val="17"/>
        </w:rPr>
        <w:t xml:space="preserve"> (formulaire de demande et pièces justificatives), </w:t>
      </w:r>
      <w:r w:rsidRPr="00F779BD">
        <w:rPr>
          <w:rFonts w:ascii="Garamond" w:eastAsia="Calibri" w:hAnsi="Garamond"/>
          <w:sz w:val="17"/>
          <w:szCs w:val="17"/>
        </w:rPr>
        <w:t xml:space="preserve">ainsi que les informations librement fournies par le demandeur lors de l’instruction de </w:t>
      </w:r>
      <w:r w:rsidR="00B2526D" w:rsidRPr="00F779BD">
        <w:rPr>
          <w:rFonts w:ascii="Garamond" w:eastAsia="Calibri" w:hAnsi="Garamond"/>
          <w:sz w:val="17"/>
          <w:szCs w:val="17"/>
        </w:rPr>
        <w:t>sa demande.</w:t>
      </w:r>
      <w:r w:rsidRPr="00F779BD">
        <w:rPr>
          <w:rFonts w:ascii="Garamond" w:eastAsia="Calibri" w:hAnsi="Garamond"/>
          <w:sz w:val="17"/>
          <w:szCs w:val="17"/>
        </w:rPr>
        <w:t xml:space="preserve"> </w:t>
      </w:r>
    </w:p>
    <w:p w14:paraId="07B14D2C" w14:textId="19DB0734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Par ailleurs, en application </w:t>
      </w:r>
      <w:r w:rsidR="00B2526D" w:rsidRPr="00F779BD">
        <w:rPr>
          <w:rFonts w:ascii="Garamond" w:eastAsia="Calibri" w:hAnsi="Garamond"/>
          <w:sz w:val="17"/>
          <w:szCs w:val="17"/>
        </w:rPr>
        <w:t>de l’article L421-3 alinéa 6 du CASF,</w:t>
      </w:r>
      <w:r w:rsidRPr="00F779BD">
        <w:rPr>
          <w:rFonts w:ascii="Garamond" w:eastAsia="Calibri" w:hAnsi="Garamond"/>
          <w:sz w:val="17"/>
          <w:szCs w:val="17"/>
        </w:rPr>
        <w:t xml:space="preserve"> le bulletin n°2 du casier judiciaire sera sollicité </w:t>
      </w:r>
      <w:r w:rsidR="00B2526D" w:rsidRPr="00F779BD">
        <w:rPr>
          <w:rFonts w:ascii="Garamond" w:eastAsia="Calibri" w:hAnsi="Garamond"/>
          <w:sz w:val="17"/>
          <w:szCs w:val="17"/>
        </w:rPr>
        <w:t xml:space="preserve">par les services instructeurs </w:t>
      </w:r>
      <w:r w:rsidRPr="00F779BD">
        <w:rPr>
          <w:rFonts w:ascii="Garamond" w:eastAsia="Calibri" w:hAnsi="Garamond"/>
          <w:sz w:val="17"/>
          <w:szCs w:val="17"/>
        </w:rPr>
        <w:t xml:space="preserve">du Département auprès du </w:t>
      </w:r>
      <w:r w:rsidR="00CB2AFA" w:rsidRPr="00F779BD">
        <w:rPr>
          <w:rFonts w:ascii="Garamond" w:eastAsia="Calibri" w:hAnsi="Garamond"/>
          <w:sz w:val="17"/>
          <w:szCs w:val="17"/>
        </w:rPr>
        <w:t>C</w:t>
      </w:r>
      <w:r w:rsidR="00B2526D" w:rsidRPr="00F779BD">
        <w:rPr>
          <w:rFonts w:ascii="Garamond" w:eastAsia="Calibri" w:hAnsi="Garamond"/>
          <w:sz w:val="17"/>
          <w:szCs w:val="17"/>
        </w:rPr>
        <w:t>asier judiciaire national.</w:t>
      </w:r>
    </w:p>
    <w:p w14:paraId="37EA3CF8" w14:textId="3AB78C5B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L’ensemble des </w:t>
      </w:r>
      <w:r w:rsidR="005A7FEA" w:rsidRPr="00F779BD">
        <w:rPr>
          <w:rFonts w:ascii="Garamond" w:eastAsia="Calibri" w:hAnsi="Garamond"/>
          <w:sz w:val="17"/>
          <w:szCs w:val="17"/>
        </w:rPr>
        <w:t>données</w:t>
      </w:r>
      <w:r w:rsidRPr="00F779BD">
        <w:rPr>
          <w:rFonts w:ascii="Garamond" w:eastAsia="Calibri" w:hAnsi="Garamond"/>
          <w:sz w:val="17"/>
          <w:szCs w:val="17"/>
        </w:rPr>
        <w:t xml:space="preserve"> est obligatoire ; tout défaut de réponse entraînera l’impossibilité́ de traiter votre dossier. </w:t>
      </w:r>
    </w:p>
    <w:p w14:paraId="3031C179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  <w:highlight w:val="yellow"/>
        </w:rPr>
      </w:pPr>
      <w:r w:rsidRPr="00F779BD">
        <w:rPr>
          <w:rFonts w:ascii="Garamond" w:eastAsia="Calibri" w:hAnsi="Garamond"/>
          <w:sz w:val="17"/>
          <w:szCs w:val="17"/>
        </w:rPr>
        <w:t>Les données n’ont pas pour finalité une prise de décision automatisée.</w:t>
      </w:r>
    </w:p>
    <w:p w14:paraId="7FD80E74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  <w:highlight w:val="yellow"/>
        </w:rPr>
      </w:pPr>
    </w:p>
    <w:p w14:paraId="61C5DB9A" w14:textId="36781576" w:rsidR="00322F14" w:rsidRPr="00F779BD" w:rsidRDefault="00322F14" w:rsidP="00634097">
      <w:pPr>
        <w:spacing w:before="100" w:beforeAutospacing="1" w:after="100" w:afterAutospacing="1"/>
        <w:contextualSpacing/>
        <w:jc w:val="both"/>
        <w:rPr>
          <w:rFonts w:ascii="Garamond" w:eastAsia="Calibri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Les destinataires des informations </w:t>
      </w:r>
      <w:r w:rsidR="005A7FEA" w:rsidRPr="00F779BD">
        <w:rPr>
          <w:rFonts w:ascii="Garamond" w:eastAsia="Calibri" w:hAnsi="Garamond"/>
          <w:sz w:val="17"/>
          <w:szCs w:val="17"/>
        </w:rPr>
        <w:t>enregistrées</w:t>
      </w:r>
      <w:r w:rsidRPr="00F779BD">
        <w:rPr>
          <w:rFonts w:ascii="Garamond" w:eastAsia="Calibri" w:hAnsi="Garamond"/>
          <w:sz w:val="17"/>
          <w:szCs w:val="17"/>
        </w:rPr>
        <w:t xml:space="preserve"> sont</w:t>
      </w:r>
      <w:r w:rsidR="00CB2AFA" w:rsidRPr="00F779BD">
        <w:rPr>
          <w:rFonts w:ascii="Garamond" w:eastAsia="Calibri" w:hAnsi="Garamond"/>
          <w:sz w:val="17"/>
          <w:szCs w:val="17"/>
        </w:rPr>
        <w:t> </w:t>
      </w:r>
      <w:r w:rsidRPr="00F779BD">
        <w:rPr>
          <w:rFonts w:ascii="Garamond" w:hAnsi="Garamond" w:cs="Tahoma"/>
          <w:sz w:val="17"/>
          <w:szCs w:val="17"/>
        </w:rPr>
        <w:t xml:space="preserve">les agents du Département chargés d’instruire les demandes d’agrément </w:t>
      </w:r>
      <w:r w:rsidR="00CB2AFA" w:rsidRPr="00F779BD">
        <w:rPr>
          <w:rFonts w:ascii="Garamond" w:hAnsi="Garamond" w:cs="Tahoma"/>
          <w:sz w:val="17"/>
          <w:szCs w:val="17"/>
        </w:rPr>
        <w:t>d’assistant maternel,</w:t>
      </w:r>
      <w:r w:rsidRPr="00F779BD">
        <w:rPr>
          <w:rFonts w:ascii="Garamond" w:hAnsi="Garamond" w:cs="Tahoma"/>
          <w:sz w:val="17"/>
          <w:szCs w:val="17"/>
        </w:rPr>
        <w:t xml:space="preserve"> </w:t>
      </w:r>
      <w:r w:rsidRPr="00F779BD">
        <w:rPr>
          <w:rFonts w:ascii="Garamond" w:eastAsia="Calibri" w:hAnsi="Garamond"/>
          <w:sz w:val="17"/>
          <w:szCs w:val="17"/>
        </w:rPr>
        <w:t xml:space="preserve">dûment </w:t>
      </w:r>
      <w:r w:rsidR="005A7FEA" w:rsidRPr="00F779BD">
        <w:rPr>
          <w:rFonts w:ascii="Garamond" w:eastAsia="Calibri" w:hAnsi="Garamond"/>
          <w:sz w:val="17"/>
          <w:szCs w:val="17"/>
        </w:rPr>
        <w:t>habilités</w:t>
      </w:r>
      <w:r w:rsidRPr="00F779BD">
        <w:rPr>
          <w:rFonts w:ascii="Garamond" w:eastAsia="Calibri" w:hAnsi="Garamond"/>
          <w:sz w:val="17"/>
          <w:szCs w:val="17"/>
        </w:rPr>
        <w:t xml:space="preserve"> et intervenant strictement dans le cadre de leurs missions</w:t>
      </w:r>
      <w:r w:rsidR="00634097" w:rsidRPr="00F779BD">
        <w:rPr>
          <w:rFonts w:ascii="Garamond" w:eastAsia="Calibri" w:hAnsi="Garamond"/>
          <w:sz w:val="17"/>
          <w:szCs w:val="17"/>
        </w:rPr>
        <w:t>, ainsi que les sous-traitants du Département dûment habilités et intervenant dans le cadre de la prestation qui leur a été confiée conformément aux règles applicables au droit des marchés publics.</w:t>
      </w:r>
    </w:p>
    <w:p w14:paraId="7E868852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</w:p>
    <w:p w14:paraId="25D6B3A8" w14:textId="03FCCC38" w:rsidR="00CB2AFA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Conformément </w:t>
      </w:r>
      <w:r w:rsidR="00CB2AFA" w:rsidRPr="00F779BD">
        <w:rPr>
          <w:rFonts w:ascii="Garamond" w:hAnsi="Garamond" w:cs="Calibri"/>
          <w:spacing w:val="-4"/>
          <w:w w:val="105"/>
          <w:sz w:val="17"/>
          <w:szCs w:val="17"/>
        </w:rPr>
        <w:t>aux dispositions du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CASF, les décisions </w:t>
      </w:r>
      <w:r w:rsidR="00CB2AFA"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et attestations 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relatives à l’agrément sont notifiées à la personne ayant formulé </w:t>
      </w:r>
      <w:r w:rsidR="00CB2AFA" w:rsidRPr="00F779BD">
        <w:rPr>
          <w:rFonts w:ascii="Garamond" w:hAnsi="Garamond" w:cs="Calibri"/>
          <w:spacing w:val="-4"/>
          <w:w w:val="105"/>
          <w:sz w:val="17"/>
          <w:szCs w:val="17"/>
        </w:rPr>
        <w:t>la demande. Sont</w:t>
      </w:r>
      <w:r w:rsidR="00C743C0"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également</w:t>
      </w:r>
      <w:r w:rsidR="00CB2AFA"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informés des décisions d’agrément :</w:t>
      </w:r>
    </w:p>
    <w:p w14:paraId="2B1ADEBA" w14:textId="0EFBF668" w:rsidR="00CB2AFA" w:rsidRPr="00F779BD" w:rsidRDefault="00CB2AFA" w:rsidP="00CB2AFA">
      <w:pPr>
        <w:spacing w:before="100" w:beforeAutospacing="1" w:after="100" w:afterAutospacing="1"/>
        <w:ind w:firstLine="708"/>
        <w:contextualSpacing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- </w:t>
      </w:r>
      <w:r w:rsidRPr="00F779BD">
        <w:rPr>
          <w:rFonts w:ascii="Garamond" w:hAnsi="Garamond"/>
          <w:sz w:val="17"/>
          <w:szCs w:val="17"/>
        </w:rPr>
        <w:t>les représentants légaux du ou des mineurs accueillis ;</w:t>
      </w:r>
    </w:p>
    <w:p w14:paraId="40DF584B" w14:textId="79C7A7C8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le cas échéant, la personne morale qui emploie l’assistant maternel ;</w:t>
      </w:r>
    </w:p>
    <w:p w14:paraId="534AFD1A" w14:textId="776D8341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les maires des communes de résidence des assistants maternels et les présidents des communautés de communes concernées ;</w:t>
      </w:r>
    </w:p>
    <w:p w14:paraId="7EDCAFB3" w14:textId="438E5728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les organismes débiteurs des aides à la famille mentionnés à l’article L531-5 du Code de la sécurité sociale ;</w:t>
      </w:r>
    </w:p>
    <w:p w14:paraId="734D5D63" w14:textId="4B5C1128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l’organisme de recouvrement des cotisations sociales mentionné à l’article L531-8 du Code de la sécurité sociale.</w:t>
      </w:r>
    </w:p>
    <w:p w14:paraId="2CF7DF5D" w14:textId="77777777" w:rsidR="00CB2AFA" w:rsidRPr="00F779BD" w:rsidRDefault="00CB2AFA" w:rsidP="00CB2AFA">
      <w:pPr>
        <w:jc w:val="both"/>
        <w:rPr>
          <w:rFonts w:ascii="Garamond" w:hAnsi="Garamond"/>
          <w:color w:val="FF0000"/>
          <w:sz w:val="17"/>
          <w:szCs w:val="17"/>
        </w:rPr>
      </w:pPr>
    </w:p>
    <w:p w14:paraId="1AA6710C" w14:textId="2E622B7B" w:rsidR="00CB2AFA" w:rsidRPr="00F779BD" w:rsidRDefault="00F779BD" w:rsidP="00CB2AFA">
      <w:pPr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eastAsia="Calibri" w:hAnsi="Garamond"/>
          <w:sz w:val="17"/>
          <w:szCs w:val="17"/>
        </w:rPr>
        <w:t xml:space="preserve">Le Département des Yvelines </w:t>
      </w:r>
      <w:r w:rsidR="00CB2AFA" w:rsidRPr="00F779BD">
        <w:rPr>
          <w:rFonts w:ascii="Garamond" w:hAnsi="Garamond"/>
          <w:sz w:val="17"/>
          <w:szCs w:val="17"/>
        </w:rPr>
        <w:t>est par ailleurs tenu d’établir et de mettre à jour la liste, dressée par commune, des assistants maternels agréés. En vue d’une mise à disposition des familles, la liste est communiquée :</w:t>
      </w:r>
    </w:p>
    <w:p w14:paraId="7E4BA4A9" w14:textId="77777777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aux services du Département ;</w:t>
      </w:r>
    </w:p>
    <w:p w14:paraId="36F8D64A" w14:textId="77777777" w:rsidR="00CB2AFA" w:rsidRPr="00F779BD" w:rsidRDefault="00CB2AFA" w:rsidP="00CB2AFA">
      <w:pPr>
        <w:ind w:firstLine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aux mairies ;</w:t>
      </w:r>
    </w:p>
    <w:p w14:paraId="197152B8" w14:textId="77777777" w:rsidR="00CB2AFA" w:rsidRPr="00F779BD" w:rsidRDefault="00CB2AFA" w:rsidP="00CB2AFA">
      <w:pPr>
        <w:ind w:left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à tout service ou organisation chargé par les pouvoirs publics d’informer les familles sur l’offre d’accueil existant sur leur territoire et à tout service ou organisation ayant compétence pour informer les assistants maternels sur leurs droits et obligations ;</w:t>
      </w:r>
    </w:p>
    <w:p w14:paraId="41EDA613" w14:textId="77777777" w:rsidR="00CB2AFA" w:rsidRPr="00F779BD" w:rsidRDefault="00CB2AFA" w:rsidP="00CB2AFA">
      <w:pPr>
        <w:ind w:left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>- aux relais assistants maternels mentionnés à l’article L214-2-1 et aux organismes et services désignés par la commission départementale d’accueil des jeunes enfants mentionnée à l’article L214-6 ;</w:t>
      </w:r>
    </w:p>
    <w:p w14:paraId="4335B25D" w14:textId="093B6947" w:rsidR="00CB2AFA" w:rsidRPr="00F779BD" w:rsidRDefault="00CB2AFA" w:rsidP="00CB2AFA">
      <w:pPr>
        <w:ind w:left="708"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/>
          <w:sz w:val="17"/>
          <w:szCs w:val="17"/>
        </w:rPr>
        <w:t xml:space="preserve">- aux </w:t>
      </w:r>
      <w:r w:rsidR="00C743C0" w:rsidRPr="00F779BD">
        <w:rPr>
          <w:rFonts w:ascii="Garamond" w:hAnsi="Garamond"/>
          <w:sz w:val="17"/>
          <w:szCs w:val="17"/>
        </w:rPr>
        <w:t xml:space="preserve">organisations syndicales et aux </w:t>
      </w:r>
      <w:r w:rsidRPr="00F779BD">
        <w:rPr>
          <w:rFonts w:ascii="Garamond" w:hAnsi="Garamond"/>
          <w:sz w:val="17"/>
          <w:szCs w:val="17"/>
        </w:rPr>
        <w:t>associations professionnelles déclarées.</w:t>
      </w:r>
    </w:p>
    <w:p w14:paraId="2CBFB552" w14:textId="6D1CF1C5" w:rsidR="00CB2AFA" w:rsidRPr="00F779BD" w:rsidRDefault="00CB2AFA" w:rsidP="00CB2AFA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/>
          <w:sz w:val="17"/>
          <w:szCs w:val="17"/>
          <w:u w:val="single"/>
        </w:rPr>
        <w:t xml:space="preserve">Sauf opposition </w:t>
      </w:r>
      <w:r w:rsidR="00C743C0" w:rsidRPr="00F779BD">
        <w:rPr>
          <w:rFonts w:ascii="Garamond" w:hAnsi="Garamond"/>
          <w:sz w:val="17"/>
          <w:szCs w:val="17"/>
          <w:u w:val="single"/>
        </w:rPr>
        <w:t>de votre part</w:t>
      </w:r>
      <w:r w:rsidRPr="00F779BD">
        <w:rPr>
          <w:rFonts w:ascii="Garamond" w:hAnsi="Garamond"/>
          <w:sz w:val="17"/>
          <w:szCs w:val="17"/>
        </w:rPr>
        <w:t>, cette liste comprend les adresses et les numéros de téléphone des assistants maternels (article D421-36 du CASF).</w:t>
      </w:r>
    </w:p>
    <w:p w14:paraId="21DDF2C1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</w:p>
    <w:p w14:paraId="3AA3FDD5" w14:textId="3DD98C0B" w:rsidR="00C743C0" w:rsidRPr="00F779BD" w:rsidRDefault="00C743C0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trike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La publication de vos coordonnées professionnelles </w:t>
      </w:r>
      <w:r w:rsidR="00634097" w:rsidRPr="00F779BD">
        <w:rPr>
          <w:rFonts w:ascii="Garamond" w:hAnsi="Garamond" w:cs="Calibri"/>
          <w:spacing w:val="-4"/>
          <w:w w:val="105"/>
          <w:sz w:val="17"/>
          <w:szCs w:val="17"/>
        </w:rPr>
        <w:t>sur Internet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est soumise à votre consentement écrit. S’agissant du site </w:t>
      </w:r>
      <w:hyperlink r:id="rId9" w:history="1">
        <w:r w:rsidRPr="00F779BD">
          <w:rPr>
            <w:rStyle w:val="Lienhypertexte"/>
            <w:rFonts w:ascii="Garamond" w:hAnsi="Garamond" w:cs="Calibri"/>
            <w:spacing w:val="-4"/>
            <w:w w:val="105"/>
            <w:sz w:val="17"/>
            <w:szCs w:val="17"/>
          </w:rPr>
          <w:t>www.mon-enfant.fr</w:t>
        </w:r>
      </w:hyperlink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, mis en place par la Caisse nationale des allocations familiales (CNAF), votre consentement doit être </w:t>
      </w:r>
      <w:r w:rsidR="00280388" w:rsidRPr="00F779BD">
        <w:rPr>
          <w:rFonts w:ascii="Garamond" w:hAnsi="Garamond" w:cs="Calibri"/>
          <w:spacing w:val="-4"/>
          <w:w w:val="105"/>
          <w:sz w:val="17"/>
          <w:szCs w:val="17"/>
        </w:rPr>
        <w:t>mentionné à la rubrique 11 du formulaire de demande d’agrément (</w:t>
      </w:r>
      <w:proofErr w:type="spellStart"/>
      <w:r w:rsidR="00280388" w:rsidRPr="00F779BD">
        <w:rPr>
          <w:rFonts w:ascii="Garamond" w:hAnsi="Garamond" w:cs="Calibri"/>
          <w:spacing w:val="-4"/>
          <w:w w:val="105"/>
          <w:sz w:val="17"/>
          <w:szCs w:val="17"/>
        </w:rPr>
        <w:t>Cerfa</w:t>
      </w:r>
      <w:proofErr w:type="spellEnd"/>
      <w:r w:rsidR="00280388"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n°13394*04</w:t>
      </w:r>
      <w:r w:rsidR="0060661E" w:rsidRPr="0060661E">
        <w:rPr>
          <w:rFonts w:ascii="Garamond" w:hAnsi="Garamond" w:cs="Calibri"/>
          <w:spacing w:val="-4"/>
          <w:w w:val="105"/>
          <w:sz w:val="17"/>
          <w:szCs w:val="17"/>
        </w:rPr>
        <w:t>)</w:t>
      </w:r>
      <w:r w:rsidR="0060661E">
        <w:rPr>
          <w:rFonts w:ascii="Garamond" w:hAnsi="Garamond" w:cs="Calibri"/>
          <w:spacing w:val="-4"/>
          <w:w w:val="105"/>
          <w:sz w:val="17"/>
          <w:szCs w:val="17"/>
        </w:rPr>
        <w:t>.</w:t>
      </w:r>
      <w:bookmarkStart w:id="0" w:name="_GoBack"/>
      <w:bookmarkEnd w:id="0"/>
    </w:p>
    <w:p w14:paraId="404D9D49" w14:textId="77777777" w:rsidR="00C743C0" w:rsidRPr="00F779BD" w:rsidRDefault="00C743C0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</w:p>
    <w:p w14:paraId="5AAC13B3" w14:textId="031EF373" w:rsidR="00322F14" w:rsidRPr="00F779BD" w:rsidRDefault="00322F14" w:rsidP="00C743C0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>Les données enregistrées sont conservées conformément aux prescription</w:t>
      </w:r>
      <w:r w:rsidR="00C743C0" w:rsidRPr="00F779BD">
        <w:rPr>
          <w:rFonts w:ascii="Garamond" w:hAnsi="Garamond" w:cs="Calibri"/>
          <w:spacing w:val="-4"/>
          <w:w w:val="105"/>
          <w:sz w:val="17"/>
          <w:szCs w:val="17"/>
        </w:rPr>
        <w:t>s des archives départementales.</w:t>
      </w:r>
    </w:p>
    <w:p w14:paraId="167C9C1D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</w:p>
    <w:p w14:paraId="457DAF18" w14:textId="77777777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Conformément aux dispositions du </w:t>
      </w:r>
      <w:r w:rsidRPr="00F779BD">
        <w:rPr>
          <w:rFonts w:ascii="Garamond" w:eastAsia="Cambria" w:hAnsi="Garamond"/>
          <w:sz w:val="17"/>
          <w:szCs w:val="17"/>
        </w:rPr>
        <w:t xml:space="preserve">Règlement (UE) 2016/679 du 27 avril 2016 (ou « RGPD ») 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et de la Loi « informatique et libertés » du 6 janvier 1978 modifiée, vous bénéficiez d’un droit d’accès et de rectification </w:t>
      </w:r>
      <w:r w:rsidRPr="00F779BD">
        <w:rPr>
          <w:rFonts w:ascii="Garamond" w:hAnsi="Garamond"/>
          <w:sz w:val="17"/>
          <w:szCs w:val="17"/>
        </w:rPr>
        <w:t xml:space="preserve">des données à caractère personnel vous concernant. Vous avez également le droit de demander la limitation (suspension) du traitement de vos données. 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Vous pouvez par ailleurs définir les directives relatives à l’exercice desdits droits après votre décès. </w:t>
      </w:r>
    </w:p>
    <w:p w14:paraId="01B30C28" w14:textId="3246DEFF" w:rsidR="00322F14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>Ces droits peuvent être exercés</w:t>
      </w:r>
      <w:r w:rsidR="00A70D54" w:rsidRPr="00F779BD">
        <w:rPr>
          <w:rFonts w:ascii="Garamond" w:hAnsi="Garamond" w:cs="Calibri"/>
          <w:spacing w:val="-4"/>
          <w:w w:val="105"/>
          <w:sz w:val="17"/>
          <w:szCs w:val="17"/>
        </w:rPr>
        <w:t>, accompagnés d’un justificatif de votre identité, en vous adressant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> :</w:t>
      </w:r>
    </w:p>
    <w:p w14:paraId="08CED8B1" w14:textId="49EE34C9" w:rsidR="001C0DD1" w:rsidRPr="00F779BD" w:rsidRDefault="00322F14" w:rsidP="00322F14">
      <w:pPr>
        <w:spacing w:before="100" w:beforeAutospacing="1" w:after="100" w:afterAutospacing="1"/>
        <w:contextualSpacing/>
        <w:jc w:val="both"/>
        <w:rPr>
          <w:rFonts w:ascii="Garamond" w:hAnsi="Garamond" w:cs="Tahoma"/>
          <w:color w:val="000000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sym w:font="Wingdings" w:char="F0A7"/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 Soit par courrier postal, au Délégué à la protection des données</w:t>
      </w:r>
      <w:r w:rsidR="001C0DD1" w:rsidRPr="00F779BD">
        <w:rPr>
          <w:rFonts w:ascii="Garamond" w:hAnsi="Garamond" w:cs="Calibri"/>
          <w:spacing w:val="-4"/>
          <w:w w:val="105"/>
          <w:sz w:val="17"/>
          <w:szCs w:val="17"/>
        </w:rPr>
        <w:t> </w:t>
      </w:r>
      <w:r w:rsidR="001C0DD1" w:rsidRPr="00F779BD">
        <w:rPr>
          <w:rFonts w:ascii="Garamond" w:hAnsi="Garamond" w:cs="Tahoma"/>
          <w:color w:val="000000"/>
          <w:sz w:val="17"/>
          <w:szCs w:val="17"/>
        </w:rPr>
        <w:t>:</w:t>
      </w:r>
    </w:p>
    <w:p w14:paraId="3D88AC4C" w14:textId="77777777" w:rsidR="00F779BD" w:rsidRDefault="001C0DD1" w:rsidP="001C0DD1">
      <w:pPr>
        <w:spacing w:before="100" w:beforeAutospacing="1" w:after="100" w:afterAutospacing="1"/>
        <w:contextualSpacing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 xml:space="preserve">Conseil Départemental des </w:t>
      </w:r>
      <w:r w:rsidR="00F779BD">
        <w:rPr>
          <w:rFonts w:ascii="Garamond" w:hAnsi="Garamond" w:cs="Calibri"/>
          <w:spacing w:val="-4"/>
          <w:w w:val="105"/>
          <w:sz w:val="17"/>
          <w:szCs w:val="17"/>
        </w:rPr>
        <w:t>Yvelines</w:t>
      </w:r>
    </w:p>
    <w:p w14:paraId="3AABB3E9" w14:textId="77777777" w:rsidR="00F779BD" w:rsidRDefault="001C0DD1" w:rsidP="001C0DD1">
      <w:pPr>
        <w:spacing w:before="100" w:beforeAutospacing="1" w:after="100" w:afterAutospacing="1"/>
        <w:contextualSpacing/>
        <w:rPr>
          <w:rFonts w:ascii="Garamond" w:hAnsi="Garamond" w:cs="Calibri"/>
          <w:spacing w:val="-4"/>
          <w:w w:val="105"/>
          <w:sz w:val="17"/>
          <w:szCs w:val="17"/>
        </w:rPr>
      </w:pPr>
      <w:r w:rsidRPr="00F779BD">
        <w:rPr>
          <w:rFonts w:ascii="Garamond" w:hAnsi="Garamond" w:cs="Calibri"/>
          <w:spacing w:val="-4"/>
          <w:w w:val="105"/>
          <w:sz w:val="17"/>
          <w:szCs w:val="17"/>
        </w:rPr>
        <w:t>A l’attention du Délégué à la Protection des Données</w:t>
      </w:r>
      <w:r w:rsidRPr="00F779BD">
        <w:rPr>
          <w:rFonts w:ascii="Garamond" w:hAnsi="Garamond" w:cs="Calibri"/>
          <w:spacing w:val="-4"/>
          <w:w w:val="105"/>
          <w:sz w:val="17"/>
          <w:szCs w:val="17"/>
        </w:rPr>
        <w:br/>
      </w:r>
      <w:r w:rsidR="00F779BD">
        <w:rPr>
          <w:rFonts w:ascii="Garamond" w:hAnsi="Garamond" w:cs="Calibri"/>
          <w:spacing w:val="-4"/>
          <w:w w:val="105"/>
          <w:sz w:val="17"/>
          <w:szCs w:val="17"/>
        </w:rPr>
        <w:t xml:space="preserve">2 place André </w:t>
      </w:r>
      <w:proofErr w:type="spellStart"/>
      <w:r w:rsidR="00F779BD">
        <w:rPr>
          <w:rFonts w:ascii="Garamond" w:hAnsi="Garamond" w:cs="Calibri"/>
          <w:spacing w:val="-4"/>
          <w:w w:val="105"/>
          <w:sz w:val="17"/>
          <w:szCs w:val="17"/>
        </w:rPr>
        <w:t>Mignot</w:t>
      </w:r>
      <w:proofErr w:type="spellEnd"/>
    </w:p>
    <w:p w14:paraId="78F0C710" w14:textId="4B61BAD2" w:rsidR="001C0DD1" w:rsidRPr="0060661E" w:rsidRDefault="00F779BD" w:rsidP="001C0DD1">
      <w:pPr>
        <w:spacing w:before="100" w:beforeAutospacing="1" w:after="100" w:afterAutospacing="1"/>
        <w:contextualSpacing/>
        <w:rPr>
          <w:rFonts w:ascii="Garamond" w:hAnsi="Garamond" w:cs="Calibri"/>
          <w:spacing w:val="-4"/>
          <w:w w:val="105"/>
          <w:sz w:val="17"/>
          <w:szCs w:val="17"/>
        </w:rPr>
      </w:pPr>
      <w:r>
        <w:rPr>
          <w:rFonts w:ascii="Garamond" w:hAnsi="Garamond" w:cs="Calibri"/>
          <w:spacing w:val="-4"/>
          <w:w w:val="105"/>
          <w:sz w:val="17"/>
          <w:szCs w:val="17"/>
        </w:rPr>
        <w:t xml:space="preserve">78012 VERSAILLES </w:t>
      </w:r>
      <w:r w:rsidRPr="0060661E">
        <w:rPr>
          <w:rFonts w:ascii="Garamond" w:hAnsi="Garamond" w:cs="Calibri"/>
          <w:spacing w:val="-4"/>
          <w:w w:val="105"/>
          <w:sz w:val="17"/>
          <w:szCs w:val="17"/>
        </w:rPr>
        <w:t xml:space="preserve">cedex </w:t>
      </w:r>
      <w:r w:rsidR="001C0DD1" w:rsidRPr="0060661E">
        <w:rPr>
          <w:rFonts w:ascii="Garamond" w:hAnsi="Garamond" w:cs="Calibri"/>
          <w:spacing w:val="-4"/>
          <w:w w:val="105"/>
          <w:sz w:val="17"/>
          <w:szCs w:val="17"/>
        </w:rPr>
        <w:t xml:space="preserve"> </w:t>
      </w:r>
    </w:p>
    <w:p w14:paraId="2F63E389" w14:textId="36F62BAC" w:rsidR="00322F14" w:rsidRPr="0060661E" w:rsidRDefault="00A70D54" w:rsidP="001C0DD1">
      <w:pPr>
        <w:spacing w:before="100" w:beforeAutospacing="1" w:after="100" w:afterAutospacing="1"/>
        <w:contextualSpacing/>
        <w:rPr>
          <w:rFonts w:ascii="Garamond" w:hAnsi="Garamond" w:cs="Calibri"/>
          <w:spacing w:val="-4"/>
          <w:w w:val="105"/>
          <w:sz w:val="17"/>
          <w:szCs w:val="17"/>
        </w:rPr>
      </w:pPr>
      <w:r w:rsidRPr="0060661E">
        <w:rPr>
          <w:rFonts w:ascii="Garamond" w:hAnsi="Garamond" w:cs="Calibri"/>
          <w:spacing w:val="-4"/>
          <w:w w:val="105"/>
          <w:sz w:val="17"/>
          <w:szCs w:val="17"/>
        </w:rPr>
        <w:sym w:font="Wingdings" w:char="F0A7"/>
      </w:r>
      <w:r w:rsidRPr="0060661E">
        <w:rPr>
          <w:rFonts w:ascii="Garamond" w:hAnsi="Garamond" w:cs="Calibri"/>
          <w:spacing w:val="-4"/>
          <w:w w:val="105"/>
          <w:sz w:val="17"/>
          <w:szCs w:val="17"/>
        </w:rPr>
        <w:t xml:space="preserve"> Soit </w:t>
      </w:r>
      <w:r w:rsidR="00322F14" w:rsidRPr="0060661E">
        <w:rPr>
          <w:rFonts w:ascii="Garamond" w:hAnsi="Garamond" w:cs="Calibri"/>
          <w:spacing w:val="-4"/>
          <w:w w:val="105"/>
          <w:sz w:val="17"/>
          <w:szCs w:val="17"/>
        </w:rPr>
        <w:t xml:space="preserve">par courriel à l’adresse suivante : </w:t>
      </w:r>
      <w:hyperlink r:id="rId10" w:history="1">
        <w:r w:rsidR="0060661E" w:rsidRPr="0060661E">
          <w:rPr>
            <w:rStyle w:val="Lienhypertexte"/>
            <w:rFonts w:ascii="Garamond" w:hAnsi="Garamond" w:cs="Calibri"/>
            <w:color w:val="auto"/>
            <w:spacing w:val="-4"/>
            <w:w w:val="105"/>
            <w:sz w:val="17"/>
            <w:szCs w:val="17"/>
          </w:rPr>
          <w:t>dpo@yvelines.fr</w:t>
        </w:r>
      </w:hyperlink>
      <w:r w:rsidR="00322F14" w:rsidRPr="0060661E">
        <w:rPr>
          <w:rFonts w:ascii="Garamond" w:hAnsi="Garamond" w:cs="Calibri"/>
          <w:spacing w:val="-4"/>
          <w:w w:val="105"/>
          <w:sz w:val="17"/>
          <w:szCs w:val="17"/>
        </w:rPr>
        <w:t>.</w:t>
      </w:r>
    </w:p>
    <w:p w14:paraId="174074C6" w14:textId="77777777" w:rsidR="001C0DD1" w:rsidRPr="00F779BD" w:rsidRDefault="001C0DD1" w:rsidP="00F779BD">
      <w:pPr>
        <w:spacing w:before="100" w:beforeAutospacing="1" w:after="100" w:afterAutospacing="1"/>
        <w:ind w:firstLine="708"/>
        <w:contextualSpacing/>
        <w:rPr>
          <w:rFonts w:ascii="Garamond" w:hAnsi="Garamond" w:cs="Calibri"/>
          <w:spacing w:val="-4"/>
          <w:w w:val="105"/>
          <w:sz w:val="16"/>
          <w:szCs w:val="16"/>
        </w:rPr>
      </w:pPr>
    </w:p>
    <w:p w14:paraId="5125113F" w14:textId="68F766B7" w:rsidR="00076D7C" w:rsidRPr="00F779BD" w:rsidRDefault="00410A9F" w:rsidP="00410A9F">
      <w:pPr>
        <w:spacing w:before="100" w:beforeAutospacing="1" w:after="100" w:afterAutospacing="1"/>
        <w:contextualSpacing/>
        <w:jc w:val="both"/>
        <w:rPr>
          <w:rFonts w:ascii="Garamond" w:hAnsi="Garamond" w:cs="Calibri"/>
          <w:spacing w:val="-4"/>
          <w:w w:val="105"/>
          <w:sz w:val="16"/>
          <w:szCs w:val="16"/>
        </w:rPr>
      </w:pPr>
      <w:r w:rsidRPr="00F779BD">
        <w:rPr>
          <w:rFonts w:ascii="Garamond" w:hAnsi="Garamond" w:cs="Calibri"/>
          <w:spacing w:val="-4"/>
          <w:w w:val="105"/>
          <w:sz w:val="16"/>
          <w:szCs w:val="16"/>
        </w:rPr>
        <w:t xml:space="preserve">Si vous estimez que vos </w:t>
      </w:r>
      <w:r w:rsidR="00313326" w:rsidRPr="00F779BD">
        <w:rPr>
          <w:rFonts w:ascii="Garamond" w:hAnsi="Garamond" w:cs="Calibri"/>
          <w:spacing w:val="-4"/>
          <w:w w:val="105"/>
          <w:sz w:val="16"/>
          <w:szCs w:val="16"/>
        </w:rPr>
        <w:t>demandes relatives à l’exercice de vos droits sur vos</w:t>
      </w:r>
      <w:r w:rsidRPr="00F779BD">
        <w:rPr>
          <w:rFonts w:ascii="Garamond" w:hAnsi="Garamond" w:cs="Calibri"/>
          <w:spacing w:val="-4"/>
          <w:w w:val="105"/>
          <w:sz w:val="16"/>
          <w:szCs w:val="16"/>
        </w:rPr>
        <w:t xml:space="preserve"> données personnelles ne sont pas pris</w:t>
      </w:r>
      <w:r w:rsidR="00313326" w:rsidRPr="00F779BD">
        <w:rPr>
          <w:rFonts w:ascii="Garamond" w:hAnsi="Garamond" w:cs="Calibri"/>
          <w:spacing w:val="-4"/>
          <w:w w:val="105"/>
          <w:sz w:val="16"/>
          <w:szCs w:val="16"/>
        </w:rPr>
        <w:t>es</w:t>
      </w:r>
      <w:r w:rsidRPr="00F779BD">
        <w:rPr>
          <w:rFonts w:ascii="Garamond" w:hAnsi="Garamond" w:cs="Calibri"/>
          <w:spacing w:val="-4"/>
          <w:w w:val="105"/>
          <w:sz w:val="16"/>
          <w:szCs w:val="16"/>
        </w:rPr>
        <w:t xml:space="preserve"> en compte par le Département, il vous est possible d’adresser une réclamation </w:t>
      </w:r>
      <w:r w:rsidR="00322F14" w:rsidRPr="00F779BD">
        <w:rPr>
          <w:rFonts w:ascii="Garamond" w:hAnsi="Garamond" w:cs="Calibri"/>
          <w:spacing w:val="-4"/>
          <w:w w:val="105"/>
          <w:sz w:val="16"/>
          <w:szCs w:val="16"/>
        </w:rPr>
        <w:t xml:space="preserve">à l’autorité nationale de contrôle (CNIL – 3, place Fontenoy – TSA 80715 – 75334 Paris cedex </w:t>
      </w:r>
      <w:hyperlink r:id="rId11" w:history="1">
        <w:r w:rsidR="00322F14" w:rsidRPr="00F779BD">
          <w:rPr>
            <w:rStyle w:val="Lienhypertexte"/>
            <w:rFonts w:ascii="Garamond" w:eastAsiaTheme="majorEastAsia" w:hAnsi="Garamond" w:cs="Calibri"/>
            <w:color w:val="auto"/>
            <w:spacing w:val="-4"/>
            <w:w w:val="105"/>
            <w:sz w:val="16"/>
            <w:szCs w:val="16"/>
          </w:rPr>
          <w:t>www.cnil.fr</w:t>
        </w:r>
      </w:hyperlink>
      <w:r w:rsidRPr="00F779BD">
        <w:rPr>
          <w:rFonts w:ascii="Garamond" w:hAnsi="Garamond" w:cs="Calibri"/>
          <w:spacing w:val="-4"/>
          <w:w w:val="105"/>
          <w:sz w:val="16"/>
          <w:szCs w:val="16"/>
        </w:rPr>
        <w:t>)</w:t>
      </w:r>
    </w:p>
    <w:sectPr w:rsidR="00076D7C" w:rsidRPr="00F779BD" w:rsidSect="00DD45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4D410" w14:textId="77777777" w:rsidR="002D7B30" w:rsidRDefault="002D7B30" w:rsidP="00F03BE4">
      <w:r>
        <w:separator/>
      </w:r>
    </w:p>
  </w:endnote>
  <w:endnote w:type="continuationSeparator" w:id="0">
    <w:p w14:paraId="76EF1DC0" w14:textId="77777777" w:rsidR="002D7B30" w:rsidRDefault="002D7B30" w:rsidP="00F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938E" w14:textId="77777777" w:rsidR="00C743C0" w:rsidRDefault="00C743C0" w:rsidP="00C60886">
    <w:pPr>
      <w:pStyle w:val="Pieddepage"/>
      <w:rPr>
        <w:rFonts w:asciiTheme="minorHAnsi" w:hAnsiTheme="minorHAnsi"/>
        <w:sz w:val="14"/>
        <w:szCs w:val="14"/>
      </w:rPr>
    </w:pPr>
  </w:p>
  <w:p w14:paraId="5500B2DE" w14:textId="736CF8B0" w:rsidR="00C743C0" w:rsidRPr="00187F61" w:rsidRDefault="00C743C0" w:rsidP="00187F61">
    <w:pPr>
      <w:pStyle w:val="Pieddepage"/>
      <w:jc w:val="center"/>
      <w:rPr>
        <w:rFonts w:asciiTheme="minorHAnsi" w:hAnsiTheme="minorHAnsi"/>
        <w:caps/>
        <w:color w:val="000000" w:themeColor="text1"/>
        <w:sz w:val="14"/>
        <w:szCs w:val="14"/>
      </w:rPr>
    </w:pPr>
    <w:r w:rsidRPr="00B9074E">
      <w:rPr>
        <w:rFonts w:asciiTheme="minorHAnsi" w:hAnsiTheme="minorHAnsi"/>
        <w:caps/>
        <w:color w:val="000000" w:themeColor="text1"/>
        <w:sz w:val="14"/>
        <w:szCs w:val="14"/>
      </w:rPr>
      <w:fldChar w:fldCharType="begin"/>
    </w:r>
    <w:r w:rsidRPr="00B9074E">
      <w:rPr>
        <w:rFonts w:asciiTheme="minorHAnsi" w:hAnsiTheme="minorHAnsi"/>
        <w:caps/>
        <w:color w:val="000000" w:themeColor="text1"/>
        <w:sz w:val="14"/>
        <w:szCs w:val="14"/>
      </w:rPr>
      <w:instrText>PAGE   \* MERGEFORMAT</w:instrText>
    </w:r>
    <w:r w:rsidRPr="00B9074E">
      <w:rPr>
        <w:rFonts w:asciiTheme="minorHAnsi" w:hAnsiTheme="minorHAnsi"/>
        <w:caps/>
        <w:color w:val="000000" w:themeColor="text1"/>
        <w:sz w:val="14"/>
        <w:szCs w:val="14"/>
      </w:rPr>
      <w:fldChar w:fldCharType="separate"/>
    </w:r>
    <w:r w:rsidR="0060661E">
      <w:rPr>
        <w:rFonts w:asciiTheme="minorHAnsi" w:hAnsiTheme="minorHAnsi"/>
        <w:caps/>
        <w:noProof/>
        <w:color w:val="000000" w:themeColor="text1"/>
        <w:sz w:val="14"/>
        <w:szCs w:val="14"/>
      </w:rPr>
      <w:t>1</w:t>
    </w:r>
    <w:r w:rsidRPr="00B9074E">
      <w:rPr>
        <w:rFonts w:asciiTheme="minorHAnsi" w:hAnsiTheme="minorHAnsi"/>
        <w:caps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834" w14:textId="77777777" w:rsidR="002D7B30" w:rsidRDefault="002D7B30" w:rsidP="00F03BE4">
      <w:r>
        <w:separator/>
      </w:r>
    </w:p>
  </w:footnote>
  <w:footnote w:type="continuationSeparator" w:id="0">
    <w:p w14:paraId="2B8BB317" w14:textId="77777777" w:rsidR="002D7B30" w:rsidRDefault="002D7B30" w:rsidP="00F0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E026" w14:textId="61FEC99F" w:rsidR="00313326" w:rsidRDefault="001A007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9BA9F" wp14:editId="2DA8297B">
          <wp:simplePos x="0" y="0"/>
          <wp:positionH relativeFrom="column">
            <wp:posOffset>-187617</wp:posOffset>
          </wp:positionH>
          <wp:positionV relativeFrom="paragraph">
            <wp:posOffset>-300111</wp:posOffset>
          </wp:positionV>
          <wp:extent cx="1591408" cy="552450"/>
          <wp:effectExtent l="0" t="0" r="889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80" cy="55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826"/>
    <w:multiLevelType w:val="multilevel"/>
    <w:tmpl w:val="B45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251"/>
    <w:multiLevelType w:val="hybridMultilevel"/>
    <w:tmpl w:val="1E7AB6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205"/>
    <w:multiLevelType w:val="multilevel"/>
    <w:tmpl w:val="67C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0606"/>
    <w:multiLevelType w:val="hybridMultilevel"/>
    <w:tmpl w:val="E5129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30D"/>
    <w:multiLevelType w:val="multilevel"/>
    <w:tmpl w:val="577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1A19"/>
    <w:multiLevelType w:val="multilevel"/>
    <w:tmpl w:val="AEA8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713B5"/>
    <w:multiLevelType w:val="hybridMultilevel"/>
    <w:tmpl w:val="565A24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87D"/>
    <w:multiLevelType w:val="hybridMultilevel"/>
    <w:tmpl w:val="1D9EAC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77F6"/>
    <w:multiLevelType w:val="multilevel"/>
    <w:tmpl w:val="C77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3145D"/>
    <w:multiLevelType w:val="multilevel"/>
    <w:tmpl w:val="464E9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13BE0"/>
    <w:multiLevelType w:val="multilevel"/>
    <w:tmpl w:val="788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C018F"/>
    <w:multiLevelType w:val="hybridMultilevel"/>
    <w:tmpl w:val="DD1294F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391D23"/>
    <w:multiLevelType w:val="multilevel"/>
    <w:tmpl w:val="C178B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Segoe U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06B63"/>
    <w:multiLevelType w:val="hybridMultilevel"/>
    <w:tmpl w:val="FE22E1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7F"/>
    <w:rsid w:val="00001ED6"/>
    <w:rsid w:val="00004126"/>
    <w:rsid w:val="00005EB6"/>
    <w:rsid w:val="00006324"/>
    <w:rsid w:val="0000636C"/>
    <w:rsid w:val="0000678B"/>
    <w:rsid w:val="00006E2F"/>
    <w:rsid w:val="00007DAD"/>
    <w:rsid w:val="00011E53"/>
    <w:rsid w:val="0001223F"/>
    <w:rsid w:val="00013DEE"/>
    <w:rsid w:val="00014C2C"/>
    <w:rsid w:val="00015375"/>
    <w:rsid w:val="00022330"/>
    <w:rsid w:val="000233DE"/>
    <w:rsid w:val="00023C4F"/>
    <w:rsid w:val="00024F6F"/>
    <w:rsid w:val="00024FE8"/>
    <w:rsid w:val="000250FA"/>
    <w:rsid w:val="00030ABE"/>
    <w:rsid w:val="00030F7F"/>
    <w:rsid w:val="00031345"/>
    <w:rsid w:val="00031546"/>
    <w:rsid w:val="00031BBC"/>
    <w:rsid w:val="00031CAF"/>
    <w:rsid w:val="0003357B"/>
    <w:rsid w:val="000336AF"/>
    <w:rsid w:val="00033C94"/>
    <w:rsid w:val="00033FCA"/>
    <w:rsid w:val="00035623"/>
    <w:rsid w:val="00041633"/>
    <w:rsid w:val="00041D5C"/>
    <w:rsid w:val="00042864"/>
    <w:rsid w:val="0004414F"/>
    <w:rsid w:val="00046503"/>
    <w:rsid w:val="00046783"/>
    <w:rsid w:val="00055743"/>
    <w:rsid w:val="0006078F"/>
    <w:rsid w:val="00061C37"/>
    <w:rsid w:val="0006283F"/>
    <w:rsid w:val="00063093"/>
    <w:rsid w:val="000643AD"/>
    <w:rsid w:val="00064434"/>
    <w:rsid w:val="00066717"/>
    <w:rsid w:val="000710D0"/>
    <w:rsid w:val="0007126D"/>
    <w:rsid w:val="00071897"/>
    <w:rsid w:val="0007355B"/>
    <w:rsid w:val="00076B62"/>
    <w:rsid w:val="00076D7C"/>
    <w:rsid w:val="0008474C"/>
    <w:rsid w:val="00084D59"/>
    <w:rsid w:val="00084F7A"/>
    <w:rsid w:val="00085312"/>
    <w:rsid w:val="000856AC"/>
    <w:rsid w:val="000865C0"/>
    <w:rsid w:val="00086877"/>
    <w:rsid w:val="0009048B"/>
    <w:rsid w:val="00090A59"/>
    <w:rsid w:val="00090BE3"/>
    <w:rsid w:val="00091A7D"/>
    <w:rsid w:val="00092FFF"/>
    <w:rsid w:val="00093640"/>
    <w:rsid w:val="00093EBA"/>
    <w:rsid w:val="00094A10"/>
    <w:rsid w:val="000973CB"/>
    <w:rsid w:val="000A02EA"/>
    <w:rsid w:val="000A0A5E"/>
    <w:rsid w:val="000A2F33"/>
    <w:rsid w:val="000A3913"/>
    <w:rsid w:val="000A5E2A"/>
    <w:rsid w:val="000A776F"/>
    <w:rsid w:val="000B02B6"/>
    <w:rsid w:val="000B0C12"/>
    <w:rsid w:val="000B26C9"/>
    <w:rsid w:val="000B485A"/>
    <w:rsid w:val="000B4CC0"/>
    <w:rsid w:val="000B6FCE"/>
    <w:rsid w:val="000C1578"/>
    <w:rsid w:val="000C1D02"/>
    <w:rsid w:val="000C5702"/>
    <w:rsid w:val="000D0652"/>
    <w:rsid w:val="000D17B7"/>
    <w:rsid w:val="000D36CF"/>
    <w:rsid w:val="000D398A"/>
    <w:rsid w:val="000D3A10"/>
    <w:rsid w:val="000D5E63"/>
    <w:rsid w:val="000D6530"/>
    <w:rsid w:val="000D7135"/>
    <w:rsid w:val="000D7227"/>
    <w:rsid w:val="000E04FD"/>
    <w:rsid w:val="000E2678"/>
    <w:rsid w:val="000E3EBC"/>
    <w:rsid w:val="000E554F"/>
    <w:rsid w:val="000E6F0B"/>
    <w:rsid w:val="000F2D2A"/>
    <w:rsid w:val="000F364A"/>
    <w:rsid w:val="000F392F"/>
    <w:rsid w:val="000F41A8"/>
    <w:rsid w:val="000F4889"/>
    <w:rsid w:val="000F7D47"/>
    <w:rsid w:val="00110BCB"/>
    <w:rsid w:val="00112B8E"/>
    <w:rsid w:val="00112BC3"/>
    <w:rsid w:val="00113478"/>
    <w:rsid w:val="00115055"/>
    <w:rsid w:val="00115DDC"/>
    <w:rsid w:val="00117EA0"/>
    <w:rsid w:val="001200C9"/>
    <w:rsid w:val="00120E2B"/>
    <w:rsid w:val="00120EB3"/>
    <w:rsid w:val="00121F6B"/>
    <w:rsid w:val="00122786"/>
    <w:rsid w:val="00122E2A"/>
    <w:rsid w:val="00124428"/>
    <w:rsid w:val="00125A13"/>
    <w:rsid w:val="00130B4B"/>
    <w:rsid w:val="001321DD"/>
    <w:rsid w:val="0013221F"/>
    <w:rsid w:val="00132A45"/>
    <w:rsid w:val="00133B9C"/>
    <w:rsid w:val="001342BF"/>
    <w:rsid w:val="0013536F"/>
    <w:rsid w:val="00135AF2"/>
    <w:rsid w:val="00137BA5"/>
    <w:rsid w:val="00137C48"/>
    <w:rsid w:val="00140B3F"/>
    <w:rsid w:val="00142B8E"/>
    <w:rsid w:val="001464A0"/>
    <w:rsid w:val="00147818"/>
    <w:rsid w:val="0015148C"/>
    <w:rsid w:val="001516DF"/>
    <w:rsid w:val="00151756"/>
    <w:rsid w:val="00152D04"/>
    <w:rsid w:val="00153EBB"/>
    <w:rsid w:val="00156BCB"/>
    <w:rsid w:val="00156D7C"/>
    <w:rsid w:val="001577DB"/>
    <w:rsid w:val="00157BDA"/>
    <w:rsid w:val="00157ED9"/>
    <w:rsid w:val="0016054D"/>
    <w:rsid w:val="00161ADB"/>
    <w:rsid w:val="00162484"/>
    <w:rsid w:val="00162684"/>
    <w:rsid w:val="00163401"/>
    <w:rsid w:val="0016471A"/>
    <w:rsid w:val="00165BA4"/>
    <w:rsid w:val="00167011"/>
    <w:rsid w:val="00167FE9"/>
    <w:rsid w:val="00171042"/>
    <w:rsid w:val="001713CE"/>
    <w:rsid w:val="0017190F"/>
    <w:rsid w:val="00171FBC"/>
    <w:rsid w:val="00173419"/>
    <w:rsid w:val="00175670"/>
    <w:rsid w:val="00175CC7"/>
    <w:rsid w:val="001774F8"/>
    <w:rsid w:val="00183C5C"/>
    <w:rsid w:val="00183CF3"/>
    <w:rsid w:val="0018494E"/>
    <w:rsid w:val="001854D9"/>
    <w:rsid w:val="0018771C"/>
    <w:rsid w:val="00187F61"/>
    <w:rsid w:val="001906BC"/>
    <w:rsid w:val="00195373"/>
    <w:rsid w:val="00197F51"/>
    <w:rsid w:val="001A0075"/>
    <w:rsid w:val="001A23AB"/>
    <w:rsid w:val="001A4997"/>
    <w:rsid w:val="001A4FFE"/>
    <w:rsid w:val="001A63C7"/>
    <w:rsid w:val="001A6DF5"/>
    <w:rsid w:val="001B266E"/>
    <w:rsid w:val="001B2EAF"/>
    <w:rsid w:val="001B53F1"/>
    <w:rsid w:val="001B6135"/>
    <w:rsid w:val="001B7634"/>
    <w:rsid w:val="001C03FA"/>
    <w:rsid w:val="001C0BF9"/>
    <w:rsid w:val="001C0DD1"/>
    <w:rsid w:val="001C4C64"/>
    <w:rsid w:val="001C59D3"/>
    <w:rsid w:val="001C779C"/>
    <w:rsid w:val="001D0139"/>
    <w:rsid w:val="001D05AD"/>
    <w:rsid w:val="001D11CE"/>
    <w:rsid w:val="001D13D4"/>
    <w:rsid w:val="001D1753"/>
    <w:rsid w:val="001D4D5A"/>
    <w:rsid w:val="001D6755"/>
    <w:rsid w:val="001D7547"/>
    <w:rsid w:val="001D7B45"/>
    <w:rsid w:val="001E0323"/>
    <w:rsid w:val="001E0735"/>
    <w:rsid w:val="001E0BFF"/>
    <w:rsid w:val="001E1072"/>
    <w:rsid w:val="001E1861"/>
    <w:rsid w:val="001E2256"/>
    <w:rsid w:val="001E28CA"/>
    <w:rsid w:val="001E6FC5"/>
    <w:rsid w:val="001F01E7"/>
    <w:rsid w:val="001F1E3D"/>
    <w:rsid w:val="001F407C"/>
    <w:rsid w:val="001F6EB6"/>
    <w:rsid w:val="001F73BC"/>
    <w:rsid w:val="001F775A"/>
    <w:rsid w:val="002003C6"/>
    <w:rsid w:val="00201FF5"/>
    <w:rsid w:val="0020342F"/>
    <w:rsid w:val="0020387B"/>
    <w:rsid w:val="002046BD"/>
    <w:rsid w:val="00204C94"/>
    <w:rsid w:val="00204EA6"/>
    <w:rsid w:val="0020792B"/>
    <w:rsid w:val="00207B2F"/>
    <w:rsid w:val="0021120A"/>
    <w:rsid w:val="00211CB8"/>
    <w:rsid w:val="00212128"/>
    <w:rsid w:val="00212F72"/>
    <w:rsid w:val="00213EC0"/>
    <w:rsid w:val="00214220"/>
    <w:rsid w:val="0021754D"/>
    <w:rsid w:val="00217C9F"/>
    <w:rsid w:val="00220595"/>
    <w:rsid w:val="00220F1E"/>
    <w:rsid w:val="002241A5"/>
    <w:rsid w:val="002259A8"/>
    <w:rsid w:val="0022652F"/>
    <w:rsid w:val="00230FE8"/>
    <w:rsid w:val="0023336B"/>
    <w:rsid w:val="00233AE3"/>
    <w:rsid w:val="00234B8E"/>
    <w:rsid w:val="00237621"/>
    <w:rsid w:val="00244CA5"/>
    <w:rsid w:val="00245966"/>
    <w:rsid w:val="00250E66"/>
    <w:rsid w:val="00250FDD"/>
    <w:rsid w:val="00251511"/>
    <w:rsid w:val="00253530"/>
    <w:rsid w:val="00253AA7"/>
    <w:rsid w:val="00253F31"/>
    <w:rsid w:val="00254919"/>
    <w:rsid w:val="00255198"/>
    <w:rsid w:val="002557C8"/>
    <w:rsid w:val="00256067"/>
    <w:rsid w:val="00263858"/>
    <w:rsid w:val="002655A7"/>
    <w:rsid w:val="002663CC"/>
    <w:rsid w:val="00266CAC"/>
    <w:rsid w:val="0026790B"/>
    <w:rsid w:val="00270F2C"/>
    <w:rsid w:val="002750C5"/>
    <w:rsid w:val="00276B20"/>
    <w:rsid w:val="0028012D"/>
    <w:rsid w:val="00280388"/>
    <w:rsid w:val="002828F2"/>
    <w:rsid w:val="00283EAB"/>
    <w:rsid w:val="00284067"/>
    <w:rsid w:val="002865B6"/>
    <w:rsid w:val="00286E1E"/>
    <w:rsid w:val="00286F68"/>
    <w:rsid w:val="00287FB0"/>
    <w:rsid w:val="00291105"/>
    <w:rsid w:val="00293457"/>
    <w:rsid w:val="002941BD"/>
    <w:rsid w:val="00294F00"/>
    <w:rsid w:val="00295799"/>
    <w:rsid w:val="002A1F26"/>
    <w:rsid w:val="002A6042"/>
    <w:rsid w:val="002B08BE"/>
    <w:rsid w:val="002B0E59"/>
    <w:rsid w:val="002B4E6F"/>
    <w:rsid w:val="002B731B"/>
    <w:rsid w:val="002B7E6D"/>
    <w:rsid w:val="002C0914"/>
    <w:rsid w:val="002C2995"/>
    <w:rsid w:val="002C4D57"/>
    <w:rsid w:val="002C6BEA"/>
    <w:rsid w:val="002D039F"/>
    <w:rsid w:val="002D061B"/>
    <w:rsid w:val="002D0AC3"/>
    <w:rsid w:val="002D0C2F"/>
    <w:rsid w:val="002D1183"/>
    <w:rsid w:val="002D1EE4"/>
    <w:rsid w:val="002D33CE"/>
    <w:rsid w:val="002D7B30"/>
    <w:rsid w:val="002E0740"/>
    <w:rsid w:val="002E1176"/>
    <w:rsid w:val="002E38F9"/>
    <w:rsid w:val="002E5894"/>
    <w:rsid w:val="002E6D38"/>
    <w:rsid w:val="002F0112"/>
    <w:rsid w:val="002F2DC8"/>
    <w:rsid w:val="002F3D74"/>
    <w:rsid w:val="002F55C4"/>
    <w:rsid w:val="002F5DB0"/>
    <w:rsid w:val="00300DE2"/>
    <w:rsid w:val="00303F1D"/>
    <w:rsid w:val="00307DCA"/>
    <w:rsid w:val="00313326"/>
    <w:rsid w:val="00314DF0"/>
    <w:rsid w:val="00322F14"/>
    <w:rsid w:val="00324DE6"/>
    <w:rsid w:val="003255A2"/>
    <w:rsid w:val="00325B6A"/>
    <w:rsid w:val="0032696B"/>
    <w:rsid w:val="00330EF2"/>
    <w:rsid w:val="00331633"/>
    <w:rsid w:val="003337E2"/>
    <w:rsid w:val="00335271"/>
    <w:rsid w:val="0033564D"/>
    <w:rsid w:val="00336947"/>
    <w:rsid w:val="00340A52"/>
    <w:rsid w:val="00340FD7"/>
    <w:rsid w:val="00341263"/>
    <w:rsid w:val="0034356D"/>
    <w:rsid w:val="0035003A"/>
    <w:rsid w:val="00350F2C"/>
    <w:rsid w:val="003511CA"/>
    <w:rsid w:val="00351774"/>
    <w:rsid w:val="00354C17"/>
    <w:rsid w:val="00356929"/>
    <w:rsid w:val="003576BD"/>
    <w:rsid w:val="003613F1"/>
    <w:rsid w:val="003615C9"/>
    <w:rsid w:val="00361891"/>
    <w:rsid w:val="00366B01"/>
    <w:rsid w:val="003700A9"/>
    <w:rsid w:val="00370A85"/>
    <w:rsid w:val="00370AC1"/>
    <w:rsid w:val="00370E59"/>
    <w:rsid w:val="00370F4C"/>
    <w:rsid w:val="00370FD4"/>
    <w:rsid w:val="00372380"/>
    <w:rsid w:val="00372933"/>
    <w:rsid w:val="003738CC"/>
    <w:rsid w:val="00373E8A"/>
    <w:rsid w:val="00374A36"/>
    <w:rsid w:val="00375108"/>
    <w:rsid w:val="00376C44"/>
    <w:rsid w:val="00377529"/>
    <w:rsid w:val="003817A4"/>
    <w:rsid w:val="00381A46"/>
    <w:rsid w:val="003831AE"/>
    <w:rsid w:val="00383BE6"/>
    <w:rsid w:val="00384F68"/>
    <w:rsid w:val="00385845"/>
    <w:rsid w:val="00387323"/>
    <w:rsid w:val="003904F0"/>
    <w:rsid w:val="00390574"/>
    <w:rsid w:val="00391086"/>
    <w:rsid w:val="00391223"/>
    <w:rsid w:val="00392196"/>
    <w:rsid w:val="003930FD"/>
    <w:rsid w:val="00394D28"/>
    <w:rsid w:val="003974BF"/>
    <w:rsid w:val="00397520"/>
    <w:rsid w:val="003A00EF"/>
    <w:rsid w:val="003A1DD3"/>
    <w:rsid w:val="003A2C63"/>
    <w:rsid w:val="003A3F89"/>
    <w:rsid w:val="003B1FD7"/>
    <w:rsid w:val="003B238B"/>
    <w:rsid w:val="003B3BC5"/>
    <w:rsid w:val="003B431B"/>
    <w:rsid w:val="003B4523"/>
    <w:rsid w:val="003B52BF"/>
    <w:rsid w:val="003B67A5"/>
    <w:rsid w:val="003B7DB1"/>
    <w:rsid w:val="003C0245"/>
    <w:rsid w:val="003C0D52"/>
    <w:rsid w:val="003C21E3"/>
    <w:rsid w:val="003C2DC0"/>
    <w:rsid w:val="003C4BDA"/>
    <w:rsid w:val="003C53B7"/>
    <w:rsid w:val="003C5402"/>
    <w:rsid w:val="003C61C5"/>
    <w:rsid w:val="003C6360"/>
    <w:rsid w:val="003C6CD1"/>
    <w:rsid w:val="003D088D"/>
    <w:rsid w:val="003D1CA3"/>
    <w:rsid w:val="003D2180"/>
    <w:rsid w:val="003E14D2"/>
    <w:rsid w:val="003E2A89"/>
    <w:rsid w:val="003E4034"/>
    <w:rsid w:val="003E43B6"/>
    <w:rsid w:val="003E6261"/>
    <w:rsid w:val="003E692F"/>
    <w:rsid w:val="003F0DA4"/>
    <w:rsid w:val="003F1CCB"/>
    <w:rsid w:val="003F1D4A"/>
    <w:rsid w:val="003F276A"/>
    <w:rsid w:val="003F4683"/>
    <w:rsid w:val="003F5B27"/>
    <w:rsid w:val="003F62AE"/>
    <w:rsid w:val="003F6FCA"/>
    <w:rsid w:val="003F7264"/>
    <w:rsid w:val="004003FA"/>
    <w:rsid w:val="00402572"/>
    <w:rsid w:val="0040267B"/>
    <w:rsid w:val="004043B8"/>
    <w:rsid w:val="00410A9F"/>
    <w:rsid w:val="00411024"/>
    <w:rsid w:val="00411319"/>
    <w:rsid w:val="00411592"/>
    <w:rsid w:val="00411B12"/>
    <w:rsid w:val="00412015"/>
    <w:rsid w:val="004143AB"/>
    <w:rsid w:val="004156CC"/>
    <w:rsid w:val="00416048"/>
    <w:rsid w:val="00416A82"/>
    <w:rsid w:val="00416C5E"/>
    <w:rsid w:val="00416E96"/>
    <w:rsid w:val="00420D00"/>
    <w:rsid w:val="00422C1A"/>
    <w:rsid w:val="00425A57"/>
    <w:rsid w:val="00425D7A"/>
    <w:rsid w:val="00425EC2"/>
    <w:rsid w:val="004278AD"/>
    <w:rsid w:val="00431336"/>
    <w:rsid w:val="004327A7"/>
    <w:rsid w:val="00434E55"/>
    <w:rsid w:val="00435F90"/>
    <w:rsid w:val="0044182A"/>
    <w:rsid w:val="00442DB2"/>
    <w:rsid w:val="00445B87"/>
    <w:rsid w:val="00446F53"/>
    <w:rsid w:val="004475E9"/>
    <w:rsid w:val="004509C4"/>
    <w:rsid w:val="00451F08"/>
    <w:rsid w:val="00454085"/>
    <w:rsid w:val="00456D9D"/>
    <w:rsid w:val="00461530"/>
    <w:rsid w:val="00461C8E"/>
    <w:rsid w:val="00461D7A"/>
    <w:rsid w:val="00463D0F"/>
    <w:rsid w:val="0046416D"/>
    <w:rsid w:val="004644D5"/>
    <w:rsid w:val="00466AF4"/>
    <w:rsid w:val="0047022D"/>
    <w:rsid w:val="0047092F"/>
    <w:rsid w:val="0047334C"/>
    <w:rsid w:val="004745B4"/>
    <w:rsid w:val="004747DC"/>
    <w:rsid w:val="00474BA7"/>
    <w:rsid w:val="004752DF"/>
    <w:rsid w:val="004775FC"/>
    <w:rsid w:val="00480311"/>
    <w:rsid w:val="004804F6"/>
    <w:rsid w:val="00481AD0"/>
    <w:rsid w:val="00483081"/>
    <w:rsid w:val="00487279"/>
    <w:rsid w:val="00491796"/>
    <w:rsid w:val="00491EC4"/>
    <w:rsid w:val="00491EE3"/>
    <w:rsid w:val="0049366C"/>
    <w:rsid w:val="004937CF"/>
    <w:rsid w:val="004937E3"/>
    <w:rsid w:val="00493969"/>
    <w:rsid w:val="00497A45"/>
    <w:rsid w:val="00497E28"/>
    <w:rsid w:val="004A1CC1"/>
    <w:rsid w:val="004A2252"/>
    <w:rsid w:val="004A41B4"/>
    <w:rsid w:val="004A4386"/>
    <w:rsid w:val="004A5648"/>
    <w:rsid w:val="004A736C"/>
    <w:rsid w:val="004B048A"/>
    <w:rsid w:val="004B0CD8"/>
    <w:rsid w:val="004B1E03"/>
    <w:rsid w:val="004B473C"/>
    <w:rsid w:val="004B4D78"/>
    <w:rsid w:val="004B4DBF"/>
    <w:rsid w:val="004C2160"/>
    <w:rsid w:val="004C2D81"/>
    <w:rsid w:val="004C372C"/>
    <w:rsid w:val="004C3CE0"/>
    <w:rsid w:val="004C4063"/>
    <w:rsid w:val="004C5901"/>
    <w:rsid w:val="004D0FAF"/>
    <w:rsid w:val="004D1EBD"/>
    <w:rsid w:val="004D2AF0"/>
    <w:rsid w:val="004D391F"/>
    <w:rsid w:val="004D3EF3"/>
    <w:rsid w:val="004D4B02"/>
    <w:rsid w:val="004D4CF4"/>
    <w:rsid w:val="004D5096"/>
    <w:rsid w:val="004D7E1B"/>
    <w:rsid w:val="004E0124"/>
    <w:rsid w:val="004E2DC6"/>
    <w:rsid w:val="004E3C81"/>
    <w:rsid w:val="004E7D8E"/>
    <w:rsid w:val="004E7D94"/>
    <w:rsid w:val="004F0BC2"/>
    <w:rsid w:val="004F38BE"/>
    <w:rsid w:val="004F3D6E"/>
    <w:rsid w:val="004F4539"/>
    <w:rsid w:val="004F47C0"/>
    <w:rsid w:val="004F50F4"/>
    <w:rsid w:val="004F6CD8"/>
    <w:rsid w:val="004F6DC2"/>
    <w:rsid w:val="004F7102"/>
    <w:rsid w:val="00500740"/>
    <w:rsid w:val="00500BCF"/>
    <w:rsid w:val="0050653D"/>
    <w:rsid w:val="005065CC"/>
    <w:rsid w:val="005067A1"/>
    <w:rsid w:val="0050791C"/>
    <w:rsid w:val="00511346"/>
    <w:rsid w:val="0051252F"/>
    <w:rsid w:val="00512782"/>
    <w:rsid w:val="00514C34"/>
    <w:rsid w:val="00517422"/>
    <w:rsid w:val="005211F3"/>
    <w:rsid w:val="005221FC"/>
    <w:rsid w:val="00522E30"/>
    <w:rsid w:val="0052365C"/>
    <w:rsid w:val="0052419F"/>
    <w:rsid w:val="00525C65"/>
    <w:rsid w:val="005264AC"/>
    <w:rsid w:val="00527824"/>
    <w:rsid w:val="00530E83"/>
    <w:rsid w:val="00530F15"/>
    <w:rsid w:val="0053441B"/>
    <w:rsid w:val="0053496C"/>
    <w:rsid w:val="005351C4"/>
    <w:rsid w:val="00535B6A"/>
    <w:rsid w:val="00535BC7"/>
    <w:rsid w:val="00537254"/>
    <w:rsid w:val="00537398"/>
    <w:rsid w:val="00540841"/>
    <w:rsid w:val="00543390"/>
    <w:rsid w:val="00543E97"/>
    <w:rsid w:val="00544802"/>
    <w:rsid w:val="0054570C"/>
    <w:rsid w:val="005460BF"/>
    <w:rsid w:val="00546B65"/>
    <w:rsid w:val="0054759F"/>
    <w:rsid w:val="005476D0"/>
    <w:rsid w:val="00551848"/>
    <w:rsid w:val="00551C7B"/>
    <w:rsid w:val="00555251"/>
    <w:rsid w:val="00556357"/>
    <w:rsid w:val="005578E9"/>
    <w:rsid w:val="005607D9"/>
    <w:rsid w:val="00560F88"/>
    <w:rsid w:val="005612C5"/>
    <w:rsid w:val="0056213A"/>
    <w:rsid w:val="00564176"/>
    <w:rsid w:val="005643BE"/>
    <w:rsid w:val="00565BE6"/>
    <w:rsid w:val="00567283"/>
    <w:rsid w:val="00567DCC"/>
    <w:rsid w:val="005704FF"/>
    <w:rsid w:val="00570BA1"/>
    <w:rsid w:val="00571A48"/>
    <w:rsid w:val="00575D39"/>
    <w:rsid w:val="005813F1"/>
    <w:rsid w:val="00582880"/>
    <w:rsid w:val="00585384"/>
    <w:rsid w:val="005878F6"/>
    <w:rsid w:val="0059139D"/>
    <w:rsid w:val="00591C4F"/>
    <w:rsid w:val="00593C5D"/>
    <w:rsid w:val="00593F6C"/>
    <w:rsid w:val="00594BDC"/>
    <w:rsid w:val="005958A4"/>
    <w:rsid w:val="005A4DBF"/>
    <w:rsid w:val="005A56A2"/>
    <w:rsid w:val="005A7A3A"/>
    <w:rsid w:val="005A7B98"/>
    <w:rsid w:val="005A7FEA"/>
    <w:rsid w:val="005B04A0"/>
    <w:rsid w:val="005B10EE"/>
    <w:rsid w:val="005B39F8"/>
    <w:rsid w:val="005B3D75"/>
    <w:rsid w:val="005B5AF4"/>
    <w:rsid w:val="005B66D9"/>
    <w:rsid w:val="005B6BBA"/>
    <w:rsid w:val="005B72C1"/>
    <w:rsid w:val="005B749C"/>
    <w:rsid w:val="005C0CDD"/>
    <w:rsid w:val="005C10B0"/>
    <w:rsid w:val="005C2020"/>
    <w:rsid w:val="005C3819"/>
    <w:rsid w:val="005C4BCE"/>
    <w:rsid w:val="005C5C81"/>
    <w:rsid w:val="005C61F5"/>
    <w:rsid w:val="005C7D59"/>
    <w:rsid w:val="005D0687"/>
    <w:rsid w:val="005D06FA"/>
    <w:rsid w:val="005E208D"/>
    <w:rsid w:val="005E2C50"/>
    <w:rsid w:val="005E3CFF"/>
    <w:rsid w:val="005E3EE2"/>
    <w:rsid w:val="005E4CA5"/>
    <w:rsid w:val="005E515A"/>
    <w:rsid w:val="005E7253"/>
    <w:rsid w:val="005E7825"/>
    <w:rsid w:val="005F008E"/>
    <w:rsid w:val="005F09E3"/>
    <w:rsid w:val="005F2D19"/>
    <w:rsid w:val="005F2F05"/>
    <w:rsid w:val="005F3976"/>
    <w:rsid w:val="005F4E35"/>
    <w:rsid w:val="005F4FF5"/>
    <w:rsid w:val="006030A9"/>
    <w:rsid w:val="00604777"/>
    <w:rsid w:val="00604E8F"/>
    <w:rsid w:val="00605ABC"/>
    <w:rsid w:val="0060656D"/>
    <w:rsid w:val="0060661E"/>
    <w:rsid w:val="00610A2B"/>
    <w:rsid w:val="00615F1C"/>
    <w:rsid w:val="006211B2"/>
    <w:rsid w:val="00621272"/>
    <w:rsid w:val="00622503"/>
    <w:rsid w:val="0062352C"/>
    <w:rsid w:val="00623531"/>
    <w:rsid w:val="00625A85"/>
    <w:rsid w:val="00625F41"/>
    <w:rsid w:val="00627F3D"/>
    <w:rsid w:val="00630BEF"/>
    <w:rsid w:val="0063348B"/>
    <w:rsid w:val="00634097"/>
    <w:rsid w:val="00634174"/>
    <w:rsid w:val="00634312"/>
    <w:rsid w:val="00634774"/>
    <w:rsid w:val="006376AB"/>
    <w:rsid w:val="006403F7"/>
    <w:rsid w:val="00641082"/>
    <w:rsid w:val="00641152"/>
    <w:rsid w:val="00641855"/>
    <w:rsid w:val="0064275A"/>
    <w:rsid w:val="0064378D"/>
    <w:rsid w:val="00644258"/>
    <w:rsid w:val="006443E5"/>
    <w:rsid w:val="00644A26"/>
    <w:rsid w:val="00646ADE"/>
    <w:rsid w:val="00647217"/>
    <w:rsid w:val="00651340"/>
    <w:rsid w:val="0065141F"/>
    <w:rsid w:val="00654EDE"/>
    <w:rsid w:val="00655910"/>
    <w:rsid w:val="006566CA"/>
    <w:rsid w:val="00657504"/>
    <w:rsid w:val="00661A30"/>
    <w:rsid w:val="00662991"/>
    <w:rsid w:val="006635C2"/>
    <w:rsid w:val="00667EE6"/>
    <w:rsid w:val="0067247B"/>
    <w:rsid w:val="00673019"/>
    <w:rsid w:val="00673542"/>
    <w:rsid w:val="006757BC"/>
    <w:rsid w:val="00675AE7"/>
    <w:rsid w:val="0067796A"/>
    <w:rsid w:val="00681E7F"/>
    <w:rsid w:val="006824EC"/>
    <w:rsid w:val="00682C1C"/>
    <w:rsid w:val="00684734"/>
    <w:rsid w:val="00685B7B"/>
    <w:rsid w:val="00687B16"/>
    <w:rsid w:val="00687BE5"/>
    <w:rsid w:val="0069037B"/>
    <w:rsid w:val="00690C0B"/>
    <w:rsid w:val="0069238E"/>
    <w:rsid w:val="00693BAC"/>
    <w:rsid w:val="006977F4"/>
    <w:rsid w:val="00697BA8"/>
    <w:rsid w:val="006A024C"/>
    <w:rsid w:val="006A05CB"/>
    <w:rsid w:val="006A0890"/>
    <w:rsid w:val="006A30D7"/>
    <w:rsid w:val="006A3790"/>
    <w:rsid w:val="006A4029"/>
    <w:rsid w:val="006A4486"/>
    <w:rsid w:val="006A4F5F"/>
    <w:rsid w:val="006A7891"/>
    <w:rsid w:val="006B3ABC"/>
    <w:rsid w:val="006B3D2C"/>
    <w:rsid w:val="006B6698"/>
    <w:rsid w:val="006B738D"/>
    <w:rsid w:val="006B751D"/>
    <w:rsid w:val="006B7591"/>
    <w:rsid w:val="006B761C"/>
    <w:rsid w:val="006C0D31"/>
    <w:rsid w:val="006C2477"/>
    <w:rsid w:val="006C2C3E"/>
    <w:rsid w:val="006C2C71"/>
    <w:rsid w:val="006C39A3"/>
    <w:rsid w:val="006C41DE"/>
    <w:rsid w:val="006C435F"/>
    <w:rsid w:val="006C5F68"/>
    <w:rsid w:val="006C7743"/>
    <w:rsid w:val="006D0F32"/>
    <w:rsid w:val="006D3131"/>
    <w:rsid w:val="006D6AB9"/>
    <w:rsid w:val="006D6C23"/>
    <w:rsid w:val="006E480C"/>
    <w:rsid w:val="006E67D5"/>
    <w:rsid w:val="006E696C"/>
    <w:rsid w:val="006E790A"/>
    <w:rsid w:val="006F0515"/>
    <w:rsid w:val="006F1707"/>
    <w:rsid w:val="006F3764"/>
    <w:rsid w:val="006F50A2"/>
    <w:rsid w:val="006F5273"/>
    <w:rsid w:val="007004CD"/>
    <w:rsid w:val="00701ABF"/>
    <w:rsid w:val="00702FA7"/>
    <w:rsid w:val="00703D70"/>
    <w:rsid w:val="007054AE"/>
    <w:rsid w:val="0070591A"/>
    <w:rsid w:val="00712CD5"/>
    <w:rsid w:val="00713B98"/>
    <w:rsid w:val="00715880"/>
    <w:rsid w:val="00716661"/>
    <w:rsid w:val="007172D8"/>
    <w:rsid w:val="007179AA"/>
    <w:rsid w:val="00717A12"/>
    <w:rsid w:val="0072217F"/>
    <w:rsid w:val="0072324D"/>
    <w:rsid w:val="007243BB"/>
    <w:rsid w:val="00725855"/>
    <w:rsid w:val="00725E30"/>
    <w:rsid w:val="00726F48"/>
    <w:rsid w:val="00731D48"/>
    <w:rsid w:val="00733B17"/>
    <w:rsid w:val="00735AA3"/>
    <w:rsid w:val="007374D2"/>
    <w:rsid w:val="00741845"/>
    <w:rsid w:val="00741FD1"/>
    <w:rsid w:val="007425B1"/>
    <w:rsid w:val="007425C4"/>
    <w:rsid w:val="007427D2"/>
    <w:rsid w:val="007445A9"/>
    <w:rsid w:val="0074487C"/>
    <w:rsid w:val="00747B3F"/>
    <w:rsid w:val="00750581"/>
    <w:rsid w:val="00750698"/>
    <w:rsid w:val="00751A2E"/>
    <w:rsid w:val="00752B19"/>
    <w:rsid w:val="00752DBE"/>
    <w:rsid w:val="00755E54"/>
    <w:rsid w:val="0075613C"/>
    <w:rsid w:val="00761C51"/>
    <w:rsid w:val="007620FB"/>
    <w:rsid w:val="00763716"/>
    <w:rsid w:val="007646BB"/>
    <w:rsid w:val="00765001"/>
    <w:rsid w:val="00765153"/>
    <w:rsid w:val="00765938"/>
    <w:rsid w:val="0077042A"/>
    <w:rsid w:val="00772EEC"/>
    <w:rsid w:val="00773E76"/>
    <w:rsid w:val="00774868"/>
    <w:rsid w:val="00775A6F"/>
    <w:rsid w:val="00776355"/>
    <w:rsid w:val="00777A7F"/>
    <w:rsid w:val="00780F57"/>
    <w:rsid w:val="00781D97"/>
    <w:rsid w:val="00783F5C"/>
    <w:rsid w:val="00785100"/>
    <w:rsid w:val="007868A1"/>
    <w:rsid w:val="00786A4B"/>
    <w:rsid w:val="00787845"/>
    <w:rsid w:val="00790307"/>
    <w:rsid w:val="00790328"/>
    <w:rsid w:val="00790A15"/>
    <w:rsid w:val="00793D34"/>
    <w:rsid w:val="00794BC0"/>
    <w:rsid w:val="007955AD"/>
    <w:rsid w:val="00795F77"/>
    <w:rsid w:val="00796862"/>
    <w:rsid w:val="00796B9A"/>
    <w:rsid w:val="007A0B10"/>
    <w:rsid w:val="007A1278"/>
    <w:rsid w:val="007A1B19"/>
    <w:rsid w:val="007A27D4"/>
    <w:rsid w:val="007A2C88"/>
    <w:rsid w:val="007A2D0D"/>
    <w:rsid w:val="007A4B87"/>
    <w:rsid w:val="007A592D"/>
    <w:rsid w:val="007A6181"/>
    <w:rsid w:val="007B0DD7"/>
    <w:rsid w:val="007B35D2"/>
    <w:rsid w:val="007B41DC"/>
    <w:rsid w:val="007B42AA"/>
    <w:rsid w:val="007B47D5"/>
    <w:rsid w:val="007B64B5"/>
    <w:rsid w:val="007B6E3C"/>
    <w:rsid w:val="007B7251"/>
    <w:rsid w:val="007B7838"/>
    <w:rsid w:val="007B7BC9"/>
    <w:rsid w:val="007C1CBA"/>
    <w:rsid w:val="007C1D67"/>
    <w:rsid w:val="007C2803"/>
    <w:rsid w:val="007C2BCD"/>
    <w:rsid w:val="007C33A9"/>
    <w:rsid w:val="007C3A1E"/>
    <w:rsid w:val="007C4489"/>
    <w:rsid w:val="007C56A2"/>
    <w:rsid w:val="007C673C"/>
    <w:rsid w:val="007C685E"/>
    <w:rsid w:val="007C73F6"/>
    <w:rsid w:val="007C7B55"/>
    <w:rsid w:val="007D1019"/>
    <w:rsid w:val="007D1167"/>
    <w:rsid w:val="007D2709"/>
    <w:rsid w:val="007D4F7F"/>
    <w:rsid w:val="007D64DE"/>
    <w:rsid w:val="007D7A70"/>
    <w:rsid w:val="007E0E2C"/>
    <w:rsid w:val="007E3ABF"/>
    <w:rsid w:val="007E54C6"/>
    <w:rsid w:val="007E58E2"/>
    <w:rsid w:val="007E69C7"/>
    <w:rsid w:val="007E75BD"/>
    <w:rsid w:val="007E7FA3"/>
    <w:rsid w:val="007F029F"/>
    <w:rsid w:val="007F0401"/>
    <w:rsid w:val="007F4434"/>
    <w:rsid w:val="007F4A4D"/>
    <w:rsid w:val="007F51DA"/>
    <w:rsid w:val="007F6A9E"/>
    <w:rsid w:val="007F706F"/>
    <w:rsid w:val="007F73A3"/>
    <w:rsid w:val="007F748A"/>
    <w:rsid w:val="00802BC0"/>
    <w:rsid w:val="0080339D"/>
    <w:rsid w:val="00803687"/>
    <w:rsid w:val="008042BD"/>
    <w:rsid w:val="008139A8"/>
    <w:rsid w:val="00813FB7"/>
    <w:rsid w:val="008140DB"/>
    <w:rsid w:val="0081433A"/>
    <w:rsid w:val="00814912"/>
    <w:rsid w:val="0081574D"/>
    <w:rsid w:val="008158D3"/>
    <w:rsid w:val="008209AA"/>
    <w:rsid w:val="00820D3E"/>
    <w:rsid w:val="008211A2"/>
    <w:rsid w:val="00821472"/>
    <w:rsid w:val="00821B6B"/>
    <w:rsid w:val="00822656"/>
    <w:rsid w:val="00822871"/>
    <w:rsid w:val="00822D05"/>
    <w:rsid w:val="00823144"/>
    <w:rsid w:val="0082356C"/>
    <w:rsid w:val="0082429A"/>
    <w:rsid w:val="00825125"/>
    <w:rsid w:val="0082615C"/>
    <w:rsid w:val="00827598"/>
    <w:rsid w:val="00827912"/>
    <w:rsid w:val="00827DF7"/>
    <w:rsid w:val="00831AC0"/>
    <w:rsid w:val="00832576"/>
    <w:rsid w:val="00834192"/>
    <w:rsid w:val="00834FCF"/>
    <w:rsid w:val="00835C29"/>
    <w:rsid w:val="008365F7"/>
    <w:rsid w:val="00841423"/>
    <w:rsid w:val="00841828"/>
    <w:rsid w:val="00842F66"/>
    <w:rsid w:val="0084431E"/>
    <w:rsid w:val="00844944"/>
    <w:rsid w:val="008451C1"/>
    <w:rsid w:val="00845767"/>
    <w:rsid w:val="008474D1"/>
    <w:rsid w:val="008502D6"/>
    <w:rsid w:val="008537C1"/>
    <w:rsid w:val="0085394B"/>
    <w:rsid w:val="00854991"/>
    <w:rsid w:val="00855D57"/>
    <w:rsid w:val="00856767"/>
    <w:rsid w:val="0086111F"/>
    <w:rsid w:val="00861E27"/>
    <w:rsid w:val="0086211F"/>
    <w:rsid w:val="0086531F"/>
    <w:rsid w:val="00865623"/>
    <w:rsid w:val="00871B4F"/>
    <w:rsid w:val="00873158"/>
    <w:rsid w:val="0087381F"/>
    <w:rsid w:val="008747DF"/>
    <w:rsid w:val="00874F5E"/>
    <w:rsid w:val="00876050"/>
    <w:rsid w:val="008808C3"/>
    <w:rsid w:val="00881121"/>
    <w:rsid w:val="00881167"/>
    <w:rsid w:val="0088194B"/>
    <w:rsid w:val="00881B60"/>
    <w:rsid w:val="008824BE"/>
    <w:rsid w:val="00884249"/>
    <w:rsid w:val="00884B21"/>
    <w:rsid w:val="00885232"/>
    <w:rsid w:val="00886052"/>
    <w:rsid w:val="00886AA4"/>
    <w:rsid w:val="00886FD2"/>
    <w:rsid w:val="0089229D"/>
    <w:rsid w:val="00893B72"/>
    <w:rsid w:val="00894E1F"/>
    <w:rsid w:val="00896591"/>
    <w:rsid w:val="008A0866"/>
    <w:rsid w:val="008A50C7"/>
    <w:rsid w:val="008B0162"/>
    <w:rsid w:val="008B0674"/>
    <w:rsid w:val="008B1E22"/>
    <w:rsid w:val="008B395C"/>
    <w:rsid w:val="008B40A6"/>
    <w:rsid w:val="008C110E"/>
    <w:rsid w:val="008C3FE9"/>
    <w:rsid w:val="008C5146"/>
    <w:rsid w:val="008D3BD4"/>
    <w:rsid w:val="008D5882"/>
    <w:rsid w:val="008D625F"/>
    <w:rsid w:val="008E1208"/>
    <w:rsid w:val="008E3A91"/>
    <w:rsid w:val="008E51CD"/>
    <w:rsid w:val="008F0914"/>
    <w:rsid w:val="008F0A1E"/>
    <w:rsid w:val="008F29CE"/>
    <w:rsid w:val="008F2F6B"/>
    <w:rsid w:val="008F37D0"/>
    <w:rsid w:val="008F56C1"/>
    <w:rsid w:val="0090024C"/>
    <w:rsid w:val="009044EC"/>
    <w:rsid w:val="00904960"/>
    <w:rsid w:val="009143D3"/>
    <w:rsid w:val="0091524C"/>
    <w:rsid w:val="009152CD"/>
    <w:rsid w:val="00917770"/>
    <w:rsid w:val="00920B13"/>
    <w:rsid w:val="00920C10"/>
    <w:rsid w:val="009226B5"/>
    <w:rsid w:val="00925657"/>
    <w:rsid w:val="00925BAF"/>
    <w:rsid w:val="0092685B"/>
    <w:rsid w:val="0093095C"/>
    <w:rsid w:val="0093124A"/>
    <w:rsid w:val="00934E92"/>
    <w:rsid w:val="00935C8A"/>
    <w:rsid w:val="00936C05"/>
    <w:rsid w:val="00937276"/>
    <w:rsid w:val="00937C00"/>
    <w:rsid w:val="009404BB"/>
    <w:rsid w:val="0094175C"/>
    <w:rsid w:val="00941816"/>
    <w:rsid w:val="0094400A"/>
    <w:rsid w:val="00944B4F"/>
    <w:rsid w:val="00945B8A"/>
    <w:rsid w:val="00947EE4"/>
    <w:rsid w:val="009512F2"/>
    <w:rsid w:val="00952628"/>
    <w:rsid w:val="009555E2"/>
    <w:rsid w:val="00955CBB"/>
    <w:rsid w:val="0095665D"/>
    <w:rsid w:val="00963912"/>
    <w:rsid w:val="00964266"/>
    <w:rsid w:val="0096469B"/>
    <w:rsid w:val="00965BCA"/>
    <w:rsid w:val="00965C13"/>
    <w:rsid w:val="00965D1E"/>
    <w:rsid w:val="00967709"/>
    <w:rsid w:val="0097107A"/>
    <w:rsid w:val="00973A2C"/>
    <w:rsid w:val="0097459F"/>
    <w:rsid w:val="00976BF8"/>
    <w:rsid w:val="00977BC1"/>
    <w:rsid w:val="009802E0"/>
    <w:rsid w:val="00981C9B"/>
    <w:rsid w:val="009820DE"/>
    <w:rsid w:val="00984511"/>
    <w:rsid w:val="00985824"/>
    <w:rsid w:val="00986D13"/>
    <w:rsid w:val="00986E51"/>
    <w:rsid w:val="00987BF4"/>
    <w:rsid w:val="009918C5"/>
    <w:rsid w:val="009922A8"/>
    <w:rsid w:val="009950F0"/>
    <w:rsid w:val="00995FD5"/>
    <w:rsid w:val="00997AA9"/>
    <w:rsid w:val="009A1CC9"/>
    <w:rsid w:val="009A2E0C"/>
    <w:rsid w:val="009A473C"/>
    <w:rsid w:val="009A7D04"/>
    <w:rsid w:val="009B0D2B"/>
    <w:rsid w:val="009B16EF"/>
    <w:rsid w:val="009B28C5"/>
    <w:rsid w:val="009C1843"/>
    <w:rsid w:val="009C254C"/>
    <w:rsid w:val="009C306C"/>
    <w:rsid w:val="009C5AAD"/>
    <w:rsid w:val="009C5ECB"/>
    <w:rsid w:val="009C63FE"/>
    <w:rsid w:val="009C69A4"/>
    <w:rsid w:val="009C6D04"/>
    <w:rsid w:val="009C7DDF"/>
    <w:rsid w:val="009D1FC8"/>
    <w:rsid w:val="009D3568"/>
    <w:rsid w:val="009D56DC"/>
    <w:rsid w:val="009D6236"/>
    <w:rsid w:val="009D7A0C"/>
    <w:rsid w:val="009D7DFD"/>
    <w:rsid w:val="009E341C"/>
    <w:rsid w:val="009E5E5D"/>
    <w:rsid w:val="009E61E0"/>
    <w:rsid w:val="009E72A3"/>
    <w:rsid w:val="009E78C3"/>
    <w:rsid w:val="009F032B"/>
    <w:rsid w:val="009F1C11"/>
    <w:rsid w:val="009F1F26"/>
    <w:rsid w:val="009F2F7D"/>
    <w:rsid w:val="009F465B"/>
    <w:rsid w:val="009F493B"/>
    <w:rsid w:val="009F63F9"/>
    <w:rsid w:val="009F708B"/>
    <w:rsid w:val="009F7226"/>
    <w:rsid w:val="00A01B69"/>
    <w:rsid w:val="00A0367A"/>
    <w:rsid w:val="00A0403E"/>
    <w:rsid w:val="00A052E5"/>
    <w:rsid w:val="00A05BF4"/>
    <w:rsid w:val="00A06F6B"/>
    <w:rsid w:val="00A0734A"/>
    <w:rsid w:val="00A1039C"/>
    <w:rsid w:val="00A12822"/>
    <w:rsid w:val="00A13B4A"/>
    <w:rsid w:val="00A14D72"/>
    <w:rsid w:val="00A16251"/>
    <w:rsid w:val="00A16360"/>
    <w:rsid w:val="00A17101"/>
    <w:rsid w:val="00A1737D"/>
    <w:rsid w:val="00A2346D"/>
    <w:rsid w:val="00A25A32"/>
    <w:rsid w:val="00A3015C"/>
    <w:rsid w:val="00A3257E"/>
    <w:rsid w:val="00A3794B"/>
    <w:rsid w:val="00A414E4"/>
    <w:rsid w:val="00A43470"/>
    <w:rsid w:val="00A438AE"/>
    <w:rsid w:val="00A4641D"/>
    <w:rsid w:val="00A46EC5"/>
    <w:rsid w:val="00A527EC"/>
    <w:rsid w:val="00A52BE0"/>
    <w:rsid w:val="00A548A2"/>
    <w:rsid w:val="00A54E44"/>
    <w:rsid w:val="00A61465"/>
    <w:rsid w:val="00A63080"/>
    <w:rsid w:val="00A653F6"/>
    <w:rsid w:val="00A657CB"/>
    <w:rsid w:val="00A667FA"/>
    <w:rsid w:val="00A70D54"/>
    <w:rsid w:val="00A72C85"/>
    <w:rsid w:val="00A73E0D"/>
    <w:rsid w:val="00A756E3"/>
    <w:rsid w:val="00A80468"/>
    <w:rsid w:val="00A83DD5"/>
    <w:rsid w:val="00A84D0D"/>
    <w:rsid w:val="00A8510B"/>
    <w:rsid w:val="00A856CC"/>
    <w:rsid w:val="00A90455"/>
    <w:rsid w:val="00A922A2"/>
    <w:rsid w:val="00A92B70"/>
    <w:rsid w:val="00A93250"/>
    <w:rsid w:val="00A934A2"/>
    <w:rsid w:val="00A94249"/>
    <w:rsid w:val="00A974EF"/>
    <w:rsid w:val="00A97F2B"/>
    <w:rsid w:val="00A97F77"/>
    <w:rsid w:val="00AA41D9"/>
    <w:rsid w:val="00AA5000"/>
    <w:rsid w:val="00AA5545"/>
    <w:rsid w:val="00AA6562"/>
    <w:rsid w:val="00AB0B94"/>
    <w:rsid w:val="00AB13AA"/>
    <w:rsid w:val="00AB5297"/>
    <w:rsid w:val="00AB5863"/>
    <w:rsid w:val="00AB7089"/>
    <w:rsid w:val="00AC18A6"/>
    <w:rsid w:val="00AC198E"/>
    <w:rsid w:val="00AC1E52"/>
    <w:rsid w:val="00AC29AC"/>
    <w:rsid w:val="00AC4E17"/>
    <w:rsid w:val="00AC6C56"/>
    <w:rsid w:val="00AC7B9F"/>
    <w:rsid w:val="00AD30B7"/>
    <w:rsid w:val="00AD3249"/>
    <w:rsid w:val="00AD6088"/>
    <w:rsid w:val="00AD6A49"/>
    <w:rsid w:val="00AD75D8"/>
    <w:rsid w:val="00AE12A0"/>
    <w:rsid w:val="00AE1AED"/>
    <w:rsid w:val="00AE2DE8"/>
    <w:rsid w:val="00AE31CD"/>
    <w:rsid w:val="00AE4E0B"/>
    <w:rsid w:val="00AE4FB2"/>
    <w:rsid w:val="00AE54C6"/>
    <w:rsid w:val="00AE5B10"/>
    <w:rsid w:val="00AE5C11"/>
    <w:rsid w:val="00AE6668"/>
    <w:rsid w:val="00AF0F1B"/>
    <w:rsid w:val="00AF1DA5"/>
    <w:rsid w:val="00AF4EAD"/>
    <w:rsid w:val="00AF633D"/>
    <w:rsid w:val="00B00785"/>
    <w:rsid w:val="00B03E90"/>
    <w:rsid w:val="00B03FEA"/>
    <w:rsid w:val="00B04592"/>
    <w:rsid w:val="00B05D99"/>
    <w:rsid w:val="00B11134"/>
    <w:rsid w:val="00B122F6"/>
    <w:rsid w:val="00B12C16"/>
    <w:rsid w:val="00B13A5F"/>
    <w:rsid w:val="00B15A97"/>
    <w:rsid w:val="00B17B96"/>
    <w:rsid w:val="00B17E87"/>
    <w:rsid w:val="00B20670"/>
    <w:rsid w:val="00B21939"/>
    <w:rsid w:val="00B21965"/>
    <w:rsid w:val="00B22D14"/>
    <w:rsid w:val="00B23FA6"/>
    <w:rsid w:val="00B2526D"/>
    <w:rsid w:val="00B26B2C"/>
    <w:rsid w:val="00B27D15"/>
    <w:rsid w:val="00B27E35"/>
    <w:rsid w:val="00B300CF"/>
    <w:rsid w:val="00B309D3"/>
    <w:rsid w:val="00B35F7A"/>
    <w:rsid w:val="00B36931"/>
    <w:rsid w:val="00B36EA5"/>
    <w:rsid w:val="00B37469"/>
    <w:rsid w:val="00B406FD"/>
    <w:rsid w:val="00B41844"/>
    <w:rsid w:val="00B41DC3"/>
    <w:rsid w:val="00B43090"/>
    <w:rsid w:val="00B447D4"/>
    <w:rsid w:val="00B44927"/>
    <w:rsid w:val="00B45C30"/>
    <w:rsid w:val="00B45F25"/>
    <w:rsid w:val="00B46136"/>
    <w:rsid w:val="00B464A3"/>
    <w:rsid w:val="00B50D88"/>
    <w:rsid w:val="00B5355F"/>
    <w:rsid w:val="00B57D09"/>
    <w:rsid w:val="00B61B90"/>
    <w:rsid w:val="00B6218D"/>
    <w:rsid w:val="00B641F2"/>
    <w:rsid w:val="00B655F3"/>
    <w:rsid w:val="00B65B80"/>
    <w:rsid w:val="00B6614E"/>
    <w:rsid w:val="00B663B2"/>
    <w:rsid w:val="00B70F1A"/>
    <w:rsid w:val="00B7141E"/>
    <w:rsid w:val="00B721C9"/>
    <w:rsid w:val="00B74C4C"/>
    <w:rsid w:val="00B750F9"/>
    <w:rsid w:val="00B75FB8"/>
    <w:rsid w:val="00B7717F"/>
    <w:rsid w:val="00B77984"/>
    <w:rsid w:val="00B828E8"/>
    <w:rsid w:val="00B82C3B"/>
    <w:rsid w:val="00B8386F"/>
    <w:rsid w:val="00B8420A"/>
    <w:rsid w:val="00B84D7C"/>
    <w:rsid w:val="00B85076"/>
    <w:rsid w:val="00B857B6"/>
    <w:rsid w:val="00B9074E"/>
    <w:rsid w:val="00B924D8"/>
    <w:rsid w:val="00B93BFB"/>
    <w:rsid w:val="00B942A1"/>
    <w:rsid w:val="00B94A97"/>
    <w:rsid w:val="00B952AB"/>
    <w:rsid w:val="00B960A8"/>
    <w:rsid w:val="00B96870"/>
    <w:rsid w:val="00BA06F6"/>
    <w:rsid w:val="00BA6A88"/>
    <w:rsid w:val="00BA7123"/>
    <w:rsid w:val="00BA7489"/>
    <w:rsid w:val="00BB141B"/>
    <w:rsid w:val="00BB1630"/>
    <w:rsid w:val="00BB29B1"/>
    <w:rsid w:val="00BB345D"/>
    <w:rsid w:val="00BB54B0"/>
    <w:rsid w:val="00BB6A65"/>
    <w:rsid w:val="00BB79A0"/>
    <w:rsid w:val="00BC1CA8"/>
    <w:rsid w:val="00BC2537"/>
    <w:rsid w:val="00BC36F8"/>
    <w:rsid w:val="00BC493F"/>
    <w:rsid w:val="00BC7210"/>
    <w:rsid w:val="00BD0735"/>
    <w:rsid w:val="00BD2564"/>
    <w:rsid w:val="00BD40DC"/>
    <w:rsid w:val="00BD42EB"/>
    <w:rsid w:val="00BD5647"/>
    <w:rsid w:val="00BD7E65"/>
    <w:rsid w:val="00BE105F"/>
    <w:rsid w:val="00BE131B"/>
    <w:rsid w:val="00BE4132"/>
    <w:rsid w:val="00BE59D8"/>
    <w:rsid w:val="00BF05EF"/>
    <w:rsid w:val="00BF250C"/>
    <w:rsid w:val="00BF2E8E"/>
    <w:rsid w:val="00BF3485"/>
    <w:rsid w:val="00BF3BEF"/>
    <w:rsid w:val="00BF3EC5"/>
    <w:rsid w:val="00BF5546"/>
    <w:rsid w:val="00BF6026"/>
    <w:rsid w:val="00BF6994"/>
    <w:rsid w:val="00C02581"/>
    <w:rsid w:val="00C03AA0"/>
    <w:rsid w:val="00C04D42"/>
    <w:rsid w:val="00C059A6"/>
    <w:rsid w:val="00C065FE"/>
    <w:rsid w:val="00C0753A"/>
    <w:rsid w:val="00C102CD"/>
    <w:rsid w:val="00C110E2"/>
    <w:rsid w:val="00C1190A"/>
    <w:rsid w:val="00C11AFB"/>
    <w:rsid w:val="00C12527"/>
    <w:rsid w:val="00C132C7"/>
    <w:rsid w:val="00C14C56"/>
    <w:rsid w:val="00C15E5E"/>
    <w:rsid w:val="00C16969"/>
    <w:rsid w:val="00C17D27"/>
    <w:rsid w:val="00C22ABF"/>
    <w:rsid w:val="00C23CDA"/>
    <w:rsid w:val="00C2498E"/>
    <w:rsid w:val="00C25E2C"/>
    <w:rsid w:val="00C2703B"/>
    <w:rsid w:val="00C31168"/>
    <w:rsid w:val="00C34BCB"/>
    <w:rsid w:val="00C36665"/>
    <w:rsid w:val="00C42E17"/>
    <w:rsid w:val="00C449CB"/>
    <w:rsid w:val="00C44D61"/>
    <w:rsid w:val="00C51E72"/>
    <w:rsid w:val="00C5487D"/>
    <w:rsid w:val="00C54B93"/>
    <w:rsid w:val="00C60316"/>
    <w:rsid w:val="00C60886"/>
    <w:rsid w:val="00C628BD"/>
    <w:rsid w:val="00C6342E"/>
    <w:rsid w:val="00C6451A"/>
    <w:rsid w:val="00C649E7"/>
    <w:rsid w:val="00C65A32"/>
    <w:rsid w:val="00C662A0"/>
    <w:rsid w:val="00C67B7D"/>
    <w:rsid w:val="00C71123"/>
    <w:rsid w:val="00C71B4F"/>
    <w:rsid w:val="00C743C0"/>
    <w:rsid w:val="00C75B1A"/>
    <w:rsid w:val="00C76D6A"/>
    <w:rsid w:val="00C777EA"/>
    <w:rsid w:val="00C80728"/>
    <w:rsid w:val="00C81330"/>
    <w:rsid w:val="00C827D9"/>
    <w:rsid w:val="00C875D8"/>
    <w:rsid w:val="00C87A0A"/>
    <w:rsid w:val="00C92743"/>
    <w:rsid w:val="00C95736"/>
    <w:rsid w:val="00C95F04"/>
    <w:rsid w:val="00C96B8D"/>
    <w:rsid w:val="00CA0805"/>
    <w:rsid w:val="00CA3662"/>
    <w:rsid w:val="00CA37D9"/>
    <w:rsid w:val="00CA4095"/>
    <w:rsid w:val="00CA479D"/>
    <w:rsid w:val="00CA4AAC"/>
    <w:rsid w:val="00CA6819"/>
    <w:rsid w:val="00CB01DF"/>
    <w:rsid w:val="00CB20C5"/>
    <w:rsid w:val="00CB2AFA"/>
    <w:rsid w:val="00CB67B6"/>
    <w:rsid w:val="00CB73BE"/>
    <w:rsid w:val="00CC1FED"/>
    <w:rsid w:val="00CC23FC"/>
    <w:rsid w:val="00CC24FD"/>
    <w:rsid w:val="00CC27BF"/>
    <w:rsid w:val="00CC2905"/>
    <w:rsid w:val="00CC31B6"/>
    <w:rsid w:val="00CC3F48"/>
    <w:rsid w:val="00CC5349"/>
    <w:rsid w:val="00CC782E"/>
    <w:rsid w:val="00CD253C"/>
    <w:rsid w:val="00CD3B13"/>
    <w:rsid w:val="00CD465C"/>
    <w:rsid w:val="00CD4AF1"/>
    <w:rsid w:val="00CD5BAC"/>
    <w:rsid w:val="00CD7DC4"/>
    <w:rsid w:val="00CE039B"/>
    <w:rsid w:val="00CE4FB5"/>
    <w:rsid w:val="00CE5128"/>
    <w:rsid w:val="00CE621E"/>
    <w:rsid w:val="00CE623C"/>
    <w:rsid w:val="00CE7321"/>
    <w:rsid w:val="00CE7BC7"/>
    <w:rsid w:val="00CF26B8"/>
    <w:rsid w:val="00CF582D"/>
    <w:rsid w:val="00CF593F"/>
    <w:rsid w:val="00CF67F5"/>
    <w:rsid w:val="00CF6B0C"/>
    <w:rsid w:val="00CF73D3"/>
    <w:rsid w:val="00D00060"/>
    <w:rsid w:val="00D00BF7"/>
    <w:rsid w:val="00D02C01"/>
    <w:rsid w:val="00D030A1"/>
    <w:rsid w:val="00D03B92"/>
    <w:rsid w:val="00D0425B"/>
    <w:rsid w:val="00D0444A"/>
    <w:rsid w:val="00D065C9"/>
    <w:rsid w:val="00D12CBA"/>
    <w:rsid w:val="00D130DB"/>
    <w:rsid w:val="00D1395A"/>
    <w:rsid w:val="00D140A4"/>
    <w:rsid w:val="00D1599D"/>
    <w:rsid w:val="00D15CDC"/>
    <w:rsid w:val="00D15CEB"/>
    <w:rsid w:val="00D20CF5"/>
    <w:rsid w:val="00D212AB"/>
    <w:rsid w:val="00D21777"/>
    <w:rsid w:val="00D23D0C"/>
    <w:rsid w:val="00D25388"/>
    <w:rsid w:val="00D256A1"/>
    <w:rsid w:val="00D2741D"/>
    <w:rsid w:val="00D277FF"/>
    <w:rsid w:val="00D319E5"/>
    <w:rsid w:val="00D32036"/>
    <w:rsid w:val="00D33986"/>
    <w:rsid w:val="00D33C80"/>
    <w:rsid w:val="00D349CD"/>
    <w:rsid w:val="00D37932"/>
    <w:rsid w:val="00D41A0C"/>
    <w:rsid w:val="00D42C1A"/>
    <w:rsid w:val="00D4545F"/>
    <w:rsid w:val="00D45FF0"/>
    <w:rsid w:val="00D47428"/>
    <w:rsid w:val="00D50F82"/>
    <w:rsid w:val="00D511CE"/>
    <w:rsid w:val="00D531BB"/>
    <w:rsid w:val="00D53E3D"/>
    <w:rsid w:val="00D546C6"/>
    <w:rsid w:val="00D55707"/>
    <w:rsid w:val="00D56446"/>
    <w:rsid w:val="00D56F49"/>
    <w:rsid w:val="00D60144"/>
    <w:rsid w:val="00D6087E"/>
    <w:rsid w:val="00D61E83"/>
    <w:rsid w:val="00D6465F"/>
    <w:rsid w:val="00D65216"/>
    <w:rsid w:val="00D72D44"/>
    <w:rsid w:val="00D744B6"/>
    <w:rsid w:val="00D7578B"/>
    <w:rsid w:val="00D7756C"/>
    <w:rsid w:val="00D77A4E"/>
    <w:rsid w:val="00D81FD1"/>
    <w:rsid w:val="00D8343A"/>
    <w:rsid w:val="00D86471"/>
    <w:rsid w:val="00D8696F"/>
    <w:rsid w:val="00D876FE"/>
    <w:rsid w:val="00D8787E"/>
    <w:rsid w:val="00D90C7E"/>
    <w:rsid w:val="00D90CCE"/>
    <w:rsid w:val="00D913F9"/>
    <w:rsid w:val="00D91B6D"/>
    <w:rsid w:val="00D91EBE"/>
    <w:rsid w:val="00D96C6A"/>
    <w:rsid w:val="00D97346"/>
    <w:rsid w:val="00DA0C77"/>
    <w:rsid w:val="00DA0D56"/>
    <w:rsid w:val="00DA2596"/>
    <w:rsid w:val="00DA3BC4"/>
    <w:rsid w:val="00DA7A0F"/>
    <w:rsid w:val="00DB0B01"/>
    <w:rsid w:val="00DB1008"/>
    <w:rsid w:val="00DB2075"/>
    <w:rsid w:val="00DB2C37"/>
    <w:rsid w:val="00DB40C4"/>
    <w:rsid w:val="00DB5A16"/>
    <w:rsid w:val="00DB6FA0"/>
    <w:rsid w:val="00DB7D3B"/>
    <w:rsid w:val="00DC447E"/>
    <w:rsid w:val="00DC71C4"/>
    <w:rsid w:val="00DC7F83"/>
    <w:rsid w:val="00DD08F1"/>
    <w:rsid w:val="00DD2074"/>
    <w:rsid w:val="00DD28D3"/>
    <w:rsid w:val="00DD342B"/>
    <w:rsid w:val="00DD45AC"/>
    <w:rsid w:val="00DD5223"/>
    <w:rsid w:val="00DD5452"/>
    <w:rsid w:val="00DE0EE7"/>
    <w:rsid w:val="00DE1575"/>
    <w:rsid w:val="00DE1874"/>
    <w:rsid w:val="00DE2FB1"/>
    <w:rsid w:val="00DE4183"/>
    <w:rsid w:val="00DE5E8B"/>
    <w:rsid w:val="00DE67A6"/>
    <w:rsid w:val="00DE7648"/>
    <w:rsid w:val="00DE793F"/>
    <w:rsid w:val="00DF110D"/>
    <w:rsid w:val="00DF165C"/>
    <w:rsid w:val="00DF1711"/>
    <w:rsid w:val="00DF2BD1"/>
    <w:rsid w:val="00DF3845"/>
    <w:rsid w:val="00DF42A4"/>
    <w:rsid w:val="00DF7A61"/>
    <w:rsid w:val="00E0559A"/>
    <w:rsid w:val="00E06196"/>
    <w:rsid w:val="00E11620"/>
    <w:rsid w:val="00E116DD"/>
    <w:rsid w:val="00E121E6"/>
    <w:rsid w:val="00E12F5D"/>
    <w:rsid w:val="00E133C2"/>
    <w:rsid w:val="00E159F1"/>
    <w:rsid w:val="00E16528"/>
    <w:rsid w:val="00E16ACA"/>
    <w:rsid w:val="00E16FEF"/>
    <w:rsid w:val="00E211C5"/>
    <w:rsid w:val="00E30870"/>
    <w:rsid w:val="00E30A8B"/>
    <w:rsid w:val="00E314E1"/>
    <w:rsid w:val="00E32338"/>
    <w:rsid w:val="00E3274F"/>
    <w:rsid w:val="00E32879"/>
    <w:rsid w:val="00E36284"/>
    <w:rsid w:val="00E4327E"/>
    <w:rsid w:val="00E44C04"/>
    <w:rsid w:val="00E467A4"/>
    <w:rsid w:val="00E46A42"/>
    <w:rsid w:val="00E52A83"/>
    <w:rsid w:val="00E54A83"/>
    <w:rsid w:val="00E60050"/>
    <w:rsid w:val="00E60727"/>
    <w:rsid w:val="00E60B9C"/>
    <w:rsid w:val="00E62EB6"/>
    <w:rsid w:val="00E654BA"/>
    <w:rsid w:val="00E65B07"/>
    <w:rsid w:val="00E661F1"/>
    <w:rsid w:val="00E677C1"/>
    <w:rsid w:val="00E7057A"/>
    <w:rsid w:val="00E70713"/>
    <w:rsid w:val="00E715CF"/>
    <w:rsid w:val="00E71D12"/>
    <w:rsid w:val="00E72873"/>
    <w:rsid w:val="00E73F1E"/>
    <w:rsid w:val="00E74A7A"/>
    <w:rsid w:val="00E75D1D"/>
    <w:rsid w:val="00E75E20"/>
    <w:rsid w:val="00E75EB1"/>
    <w:rsid w:val="00E76671"/>
    <w:rsid w:val="00E77274"/>
    <w:rsid w:val="00E777FE"/>
    <w:rsid w:val="00E779C4"/>
    <w:rsid w:val="00E82514"/>
    <w:rsid w:val="00E826D9"/>
    <w:rsid w:val="00E82A52"/>
    <w:rsid w:val="00E839DA"/>
    <w:rsid w:val="00E84CDE"/>
    <w:rsid w:val="00E85790"/>
    <w:rsid w:val="00E8785E"/>
    <w:rsid w:val="00E905AB"/>
    <w:rsid w:val="00E979F1"/>
    <w:rsid w:val="00E97BFA"/>
    <w:rsid w:val="00EA00A0"/>
    <w:rsid w:val="00EA042F"/>
    <w:rsid w:val="00EA0A1F"/>
    <w:rsid w:val="00EA24EE"/>
    <w:rsid w:val="00EA2A72"/>
    <w:rsid w:val="00EB0AC7"/>
    <w:rsid w:val="00EB1E31"/>
    <w:rsid w:val="00EB4B4A"/>
    <w:rsid w:val="00EB5036"/>
    <w:rsid w:val="00EB5174"/>
    <w:rsid w:val="00EB60C0"/>
    <w:rsid w:val="00EB6B62"/>
    <w:rsid w:val="00EB70F9"/>
    <w:rsid w:val="00EB743D"/>
    <w:rsid w:val="00EB7B7A"/>
    <w:rsid w:val="00EC007A"/>
    <w:rsid w:val="00EC00D1"/>
    <w:rsid w:val="00EC2196"/>
    <w:rsid w:val="00EC3E5B"/>
    <w:rsid w:val="00EC69A2"/>
    <w:rsid w:val="00EC7282"/>
    <w:rsid w:val="00EC7F18"/>
    <w:rsid w:val="00ED0037"/>
    <w:rsid w:val="00ED0406"/>
    <w:rsid w:val="00ED10F8"/>
    <w:rsid w:val="00ED3EB8"/>
    <w:rsid w:val="00ED4611"/>
    <w:rsid w:val="00ED5855"/>
    <w:rsid w:val="00ED5D0D"/>
    <w:rsid w:val="00ED667C"/>
    <w:rsid w:val="00EE01C3"/>
    <w:rsid w:val="00EE04E8"/>
    <w:rsid w:val="00EE2248"/>
    <w:rsid w:val="00EE2B6D"/>
    <w:rsid w:val="00EE37F9"/>
    <w:rsid w:val="00EE3BBF"/>
    <w:rsid w:val="00EE40CB"/>
    <w:rsid w:val="00EE562B"/>
    <w:rsid w:val="00EE566D"/>
    <w:rsid w:val="00EE5E1D"/>
    <w:rsid w:val="00EE605D"/>
    <w:rsid w:val="00EE7F11"/>
    <w:rsid w:val="00EF0B67"/>
    <w:rsid w:val="00EF0C18"/>
    <w:rsid w:val="00EF18EA"/>
    <w:rsid w:val="00F00D60"/>
    <w:rsid w:val="00F01C72"/>
    <w:rsid w:val="00F02B53"/>
    <w:rsid w:val="00F034DD"/>
    <w:rsid w:val="00F03BE4"/>
    <w:rsid w:val="00F041FF"/>
    <w:rsid w:val="00F04F62"/>
    <w:rsid w:val="00F069CE"/>
    <w:rsid w:val="00F104C4"/>
    <w:rsid w:val="00F12450"/>
    <w:rsid w:val="00F124C2"/>
    <w:rsid w:val="00F124D0"/>
    <w:rsid w:val="00F13812"/>
    <w:rsid w:val="00F15595"/>
    <w:rsid w:val="00F1722F"/>
    <w:rsid w:val="00F20257"/>
    <w:rsid w:val="00F20ED3"/>
    <w:rsid w:val="00F214A1"/>
    <w:rsid w:val="00F22E04"/>
    <w:rsid w:val="00F2498A"/>
    <w:rsid w:val="00F24A76"/>
    <w:rsid w:val="00F24CEA"/>
    <w:rsid w:val="00F274BC"/>
    <w:rsid w:val="00F32C63"/>
    <w:rsid w:val="00F355CE"/>
    <w:rsid w:val="00F36309"/>
    <w:rsid w:val="00F37117"/>
    <w:rsid w:val="00F40B83"/>
    <w:rsid w:val="00F40CCD"/>
    <w:rsid w:val="00F40DE6"/>
    <w:rsid w:val="00F4467E"/>
    <w:rsid w:val="00F4605F"/>
    <w:rsid w:val="00F46259"/>
    <w:rsid w:val="00F46474"/>
    <w:rsid w:val="00F46578"/>
    <w:rsid w:val="00F47A66"/>
    <w:rsid w:val="00F50058"/>
    <w:rsid w:val="00F52FCE"/>
    <w:rsid w:val="00F53950"/>
    <w:rsid w:val="00F546AF"/>
    <w:rsid w:val="00F56A5E"/>
    <w:rsid w:val="00F57175"/>
    <w:rsid w:val="00F6075A"/>
    <w:rsid w:val="00F621BD"/>
    <w:rsid w:val="00F63400"/>
    <w:rsid w:val="00F65020"/>
    <w:rsid w:val="00F6583B"/>
    <w:rsid w:val="00F66D4B"/>
    <w:rsid w:val="00F679BD"/>
    <w:rsid w:val="00F67CB1"/>
    <w:rsid w:val="00F67E25"/>
    <w:rsid w:val="00F72FEA"/>
    <w:rsid w:val="00F77780"/>
    <w:rsid w:val="00F779BD"/>
    <w:rsid w:val="00F77F33"/>
    <w:rsid w:val="00F83118"/>
    <w:rsid w:val="00F856E8"/>
    <w:rsid w:val="00F85BBA"/>
    <w:rsid w:val="00F875D6"/>
    <w:rsid w:val="00F90066"/>
    <w:rsid w:val="00F90738"/>
    <w:rsid w:val="00F917B0"/>
    <w:rsid w:val="00F91827"/>
    <w:rsid w:val="00F92103"/>
    <w:rsid w:val="00F92DD0"/>
    <w:rsid w:val="00F93421"/>
    <w:rsid w:val="00F93F52"/>
    <w:rsid w:val="00F96F0B"/>
    <w:rsid w:val="00FA2141"/>
    <w:rsid w:val="00FA26ED"/>
    <w:rsid w:val="00FB0C8F"/>
    <w:rsid w:val="00FB428F"/>
    <w:rsid w:val="00FB51E6"/>
    <w:rsid w:val="00FB542B"/>
    <w:rsid w:val="00FC03DC"/>
    <w:rsid w:val="00FC0A6A"/>
    <w:rsid w:val="00FC114D"/>
    <w:rsid w:val="00FC142C"/>
    <w:rsid w:val="00FC2E15"/>
    <w:rsid w:val="00FC6E20"/>
    <w:rsid w:val="00FC73A9"/>
    <w:rsid w:val="00FD0266"/>
    <w:rsid w:val="00FD0B7E"/>
    <w:rsid w:val="00FE0923"/>
    <w:rsid w:val="00FE1A88"/>
    <w:rsid w:val="00FE1ABE"/>
    <w:rsid w:val="00FE6703"/>
    <w:rsid w:val="00FF33B5"/>
    <w:rsid w:val="00FF4A01"/>
    <w:rsid w:val="00FF4C60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CBCA2"/>
  <w15:docId w15:val="{55E56BC9-FFE6-4353-AF03-202F928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E51C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5D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E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3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7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5E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EC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6D1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56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E5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E51CD"/>
    <w:pPr>
      <w:spacing w:line="256" w:lineRule="auto"/>
      <w:ind w:left="720"/>
      <w:contextualSpacing/>
    </w:pPr>
    <w:rPr>
      <w:rFonts w:ascii="Calibri" w:eastAsia="Calibri" w:hAnsi="Calibri"/>
    </w:rPr>
  </w:style>
  <w:style w:type="character" w:customStyle="1" w:styleId="Titre3Car">
    <w:name w:val="Titre 3 Car"/>
    <w:basedOn w:val="Policepardfaut"/>
    <w:link w:val="Titre3"/>
    <w:uiPriority w:val="9"/>
    <w:rsid w:val="00522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941BD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D667C"/>
    <w:rPr>
      <w:b/>
      <w:bCs/>
    </w:rPr>
  </w:style>
  <w:style w:type="paragraph" w:styleId="NormalWeb">
    <w:name w:val="Normal (Web)"/>
    <w:basedOn w:val="Normal"/>
    <w:uiPriority w:val="99"/>
    <w:unhideWhenUsed/>
    <w:rsid w:val="00ED667C"/>
  </w:style>
  <w:style w:type="paragraph" w:styleId="En-tte">
    <w:name w:val="header"/>
    <w:basedOn w:val="Normal"/>
    <w:link w:val="En-tteCar"/>
    <w:uiPriority w:val="99"/>
    <w:unhideWhenUsed/>
    <w:rsid w:val="00F03B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BE4"/>
  </w:style>
  <w:style w:type="paragraph" w:styleId="Pieddepage">
    <w:name w:val="footer"/>
    <w:basedOn w:val="Normal"/>
    <w:link w:val="PieddepageCar"/>
    <w:uiPriority w:val="99"/>
    <w:unhideWhenUsed/>
    <w:rsid w:val="00F03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BE4"/>
  </w:style>
  <w:style w:type="character" w:customStyle="1" w:styleId="Titre4Car">
    <w:name w:val="Titre 4 Car"/>
    <w:basedOn w:val="Policepardfaut"/>
    <w:link w:val="Titre4"/>
    <w:uiPriority w:val="9"/>
    <w:semiHidden/>
    <w:rsid w:val="002034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41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7D4F7F"/>
    <w:pPr>
      <w:spacing w:after="240"/>
      <w:jc w:val="both"/>
    </w:pPr>
  </w:style>
  <w:style w:type="character" w:customStyle="1" w:styleId="post-date2">
    <w:name w:val="post-date2"/>
    <w:basedOn w:val="Policepardfaut"/>
    <w:rsid w:val="00370E59"/>
    <w:rPr>
      <w:i w:val="0"/>
      <w:iCs w:val="0"/>
      <w:caps/>
      <w:strike w:val="0"/>
      <w:dstrike w:val="0"/>
      <w:color w:val="AAA9A9"/>
      <w:sz w:val="17"/>
      <w:szCs w:val="17"/>
      <w:u w:val="none"/>
      <w:effect w:val="none"/>
    </w:rPr>
  </w:style>
  <w:style w:type="character" w:customStyle="1" w:styleId="share-button-verb2">
    <w:name w:val="share-button-verb2"/>
    <w:basedOn w:val="Policepardfaut"/>
    <w:rsid w:val="00370E59"/>
  </w:style>
  <w:style w:type="table" w:customStyle="1" w:styleId="Grilledutableau2">
    <w:name w:val="Grille du tableau2"/>
    <w:basedOn w:val="TableauNormal"/>
    <w:next w:val="Grilledutableau"/>
    <w:rsid w:val="003F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12CBA"/>
    <w:rPr>
      <w:i/>
      <w:iCs/>
    </w:rPr>
  </w:style>
  <w:style w:type="character" w:styleId="Emphaseple">
    <w:name w:val="Subtle Emphasis"/>
    <w:basedOn w:val="Policepardfaut"/>
    <w:uiPriority w:val="19"/>
    <w:qFormat/>
    <w:rsid w:val="00372380"/>
    <w:rPr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6F3764"/>
    <w:rPr>
      <w:color w:val="808080"/>
    </w:rPr>
  </w:style>
  <w:style w:type="table" w:customStyle="1" w:styleId="Grilledutableau3">
    <w:name w:val="Grille du tableau3"/>
    <w:basedOn w:val="TableauNormal"/>
    <w:next w:val="Grilledutableau"/>
    <w:uiPriority w:val="39"/>
    <w:rsid w:val="009C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29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5A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6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30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0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0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4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4D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4C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4C9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4C94"/>
    <w:rPr>
      <w:vertAlign w:val="superscript"/>
    </w:rPr>
  </w:style>
  <w:style w:type="table" w:customStyle="1" w:styleId="Grilledutableau41">
    <w:name w:val="Grille du tableau41"/>
    <w:basedOn w:val="TableauNormal"/>
    <w:next w:val="Grilledutableau"/>
    <w:rsid w:val="0045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45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0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2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03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4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9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4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1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474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4965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63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4" w:color="E7E6E6"/>
                                <w:left w:val="none" w:sz="0" w:space="0" w:color="auto"/>
                                <w:bottom w:val="single" w:sz="6" w:space="4" w:color="E7E6E6"/>
                                <w:right w:val="none" w:sz="0" w:space="0" w:color="auto"/>
                              </w:divBdr>
                              <w:divsChild>
                                <w:div w:id="6859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4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5195">
                              <w:marLeft w:val="7"/>
                              <w:marRight w:val="7"/>
                              <w:marTop w:val="0"/>
                              <w:marBottom w:val="0"/>
                              <w:divBdr>
                                <w:top w:val="none" w:sz="0" w:space="0" w:color="D1D1D1"/>
                                <w:left w:val="none" w:sz="0" w:space="0" w:color="D1D1D1"/>
                                <w:bottom w:val="none" w:sz="0" w:space="0" w:color="D1D1D1"/>
                                <w:right w:val="none" w:sz="0" w:space="0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47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11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4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74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5798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776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5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76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8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7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2595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780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2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FD0D2"/>
                            <w:left w:val="single" w:sz="6" w:space="12" w:color="CFD0D2"/>
                            <w:bottom w:val="single" w:sz="2" w:space="6" w:color="CFD0D2"/>
                            <w:right w:val="single" w:sz="6" w:space="6" w:color="CFD0D2"/>
                          </w:divBdr>
                        </w:div>
                        <w:div w:id="6943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5528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2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1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9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73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0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9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38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79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2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336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609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416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84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89">
          <w:marLeft w:val="0"/>
          <w:marRight w:val="0"/>
          <w:marTop w:val="3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71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43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19751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5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2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87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54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27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17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7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048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624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60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07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0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7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445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332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25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67044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4472">
                  <w:marLeft w:val="0"/>
                  <w:marRight w:val="0"/>
                  <w:marTop w:val="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3368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9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01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2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8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72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4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7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1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7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73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14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70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87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2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18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56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5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740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917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40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398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2431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2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2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550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12" w:space="0" w:color="333333"/>
                        <w:bottom w:val="single" w:sz="12" w:space="0" w:color="333333"/>
                        <w:right w:val="single" w:sz="12" w:space="0" w:color="333333"/>
                      </w:divBdr>
                      <w:divsChild>
                        <w:div w:id="6517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366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2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5609">
                                  <w:marLeft w:val="225"/>
                                  <w:marRight w:val="225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054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65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5170">
                                  <w:marLeft w:val="225"/>
                                  <w:marRight w:val="225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66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896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74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6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344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251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6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0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0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1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18">
              <w:marLeft w:val="-6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3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333"/>
                        <w:left w:val="single" w:sz="12" w:space="0" w:color="333333"/>
                        <w:bottom w:val="single" w:sz="12" w:space="0" w:color="333333"/>
                        <w:right w:val="single" w:sz="12" w:space="0" w:color="333333"/>
                      </w:divBdr>
                      <w:divsChild>
                        <w:div w:id="14579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8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9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70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1000">
                                  <w:marLeft w:val="225"/>
                                  <w:marRight w:val="225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0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7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9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44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29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302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1553">
                                  <w:marLeft w:val="225"/>
                                  <w:marRight w:val="225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7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33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70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8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4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6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296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2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230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7825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757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0142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52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3243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1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10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2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340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6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09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159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823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866">
              <w:marLeft w:val="0"/>
              <w:marRight w:val="0"/>
              <w:marTop w:val="0"/>
              <w:marBottom w:val="14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6978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57226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1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2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4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7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87544">
                                                  <w:marLeft w:val="-15"/>
                                                  <w:marRight w:val="-15"/>
                                                  <w:marTop w:val="84"/>
                                                  <w:marBottom w:val="480"/>
                                                  <w:divBdr>
                                                    <w:top w:val="single" w:sz="6" w:space="0" w:color="356900"/>
                                                    <w:left w:val="single" w:sz="6" w:space="0" w:color="356900"/>
                                                    <w:bottom w:val="single" w:sz="6" w:space="0" w:color="356900"/>
                                                    <w:right w:val="single" w:sz="6" w:space="0" w:color="356900"/>
                                                  </w:divBdr>
                                                  <w:divsChild>
                                                    <w:div w:id="143282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54197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7413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3762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10798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96014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624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566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2432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1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3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8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9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47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2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5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FD0D2"/>
                            <w:left w:val="single" w:sz="6" w:space="12" w:color="CFD0D2"/>
                            <w:bottom w:val="single" w:sz="2" w:space="6" w:color="CFD0D2"/>
                            <w:right w:val="single" w:sz="6" w:space="6" w:color="CFD0D2"/>
                          </w:divBdr>
                        </w:div>
                        <w:div w:id="18229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4992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5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26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1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1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8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9D9D9"/>
                                <w:right w:val="none" w:sz="0" w:space="0" w:color="auto"/>
                              </w:divBdr>
                            </w:div>
                            <w:div w:id="7803393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8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02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8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96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339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0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;jsessionid=9D6B403141B6D2FE6742819380450C1C.tplgfr38s_1?cidTexte=JORFTEXT000025517179&amp;dateTexte=201503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l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yvelin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-enfant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B7C4-7366-4825-8667-0D06ACF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UX CATHY</dc:creator>
  <cp:keywords/>
  <dc:description/>
  <cp:lastModifiedBy>BOUGET Marie-Hélène</cp:lastModifiedBy>
  <cp:revision>4</cp:revision>
  <cp:lastPrinted>2019-01-21T13:46:00Z</cp:lastPrinted>
  <dcterms:created xsi:type="dcterms:W3CDTF">2020-01-30T09:23:00Z</dcterms:created>
  <dcterms:modified xsi:type="dcterms:W3CDTF">2020-01-30T11:08:00Z</dcterms:modified>
</cp:coreProperties>
</file>